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73BB8" w14:textId="19EF9C12" w:rsidR="00821BFC" w:rsidRPr="00E236DC" w:rsidRDefault="00500705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公告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「</w:t>
      </w:r>
      <w:r w:rsidR="003D61B6" w:rsidRPr="00E236DC">
        <w:rPr>
          <w:rFonts w:ascii="標楷體" w:eastAsia="標楷體" w:hAnsi="標楷體" w:hint="eastAsia"/>
          <w:b/>
          <w:sz w:val="36"/>
          <w:szCs w:val="36"/>
        </w:rPr>
        <w:t>11</w:t>
      </w:r>
      <w:r w:rsidR="005C2330">
        <w:rPr>
          <w:rFonts w:ascii="標楷體" w:eastAsia="標楷體" w:hAnsi="標楷體" w:hint="eastAsia"/>
          <w:b/>
          <w:sz w:val="36"/>
          <w:szCs w:val="36"/>
        </w:rPr>
        <w:t>4</w:t>
      </w:r>
      <w:r w:rsidR="00821BFC" w:rsidRPr="00E236DC">
        <w:rPr>
          <w:rFonts w:ascii="標楷體" w:eastAsia="標楷體" w:hAnsi="標楷體" w:hint="eastAsia"/>
          <w:b/>
          <w:sz w:val="36"/>
          <w:szCs w:val="36"/>
        </w:rPr>
        <w:t>年環保志工中隊及小隊評鑑實施計畫」</w:t>
      </w:r>
    </w:p>
    <w:p w14:paraId="711AB026" w14:textId="6A1D1315" w:rsidR="00500705" w:rsidRDefault="00821BFC" w:rsidP="008B741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236DC">
        <w:rPr>
          <w:rFonts w:ascii="標楷體" w:eastAsia="標楷體" w:hAnsi="標楷體" w:hint="eastAsia"/>
          <w:b/>
          <w:sz w:val="36"/>
          <w:szCs w:val="36"/>
        </w:rPr>
        <w:t>環保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志工小隊第</w:t>
      </w:r>
      <w:r w:rsidR="008D5814">
        <w:rPr>
          <w:rFonts w:ascii="標楷體" w:eastAsia="標楷體" w:hAnsi="標楷體" w:hint="eastAsia"/>
          <w:b/>
          <w:sz w:val="36"/>
          <w:szCs w:val="36"/>
        </w:rPr>
        <w:t>二</w:t>
      </w:r>
      <w:r w:rsidR="00500705" w:rsidRPr="00E236DC">
        <w:rPr>
          <w:rFonts w:ascii="標楷體" w:eastAsia="標楷體" w:hAnsi="標楷體" w:hint="eastAsia"/>
          <w:b/>
          <w:sz w:val="36"/>
          <w:szCs w:val="36"/>
        </w:rPr>
        <w:t>階段評鑑等級</w:t>
      </w: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09"/>
        <w:gridCol w:w="871"/>
        <w:gridCol w:w="1190"/>
        <w:gridCol w:w="3615"/>
      </w:tblGrid>
      <w:tr w:rsidR="00E236DC" w:rsidRPr="00E236DC" w14:paraId="04DDE9E1" w14:textId="77777777" w:rsidTr="00832970">
        <w:trPr>
          <w:tblHeader/>
          <w:jc w:val="center"/>
        </w:trPr>
        <w:tc>
          <w:tcPr>
            <w:tcW w:w="11200" w:type="dxa"/>
            <w:gridSpan w:val="6"/>
            <w:vAlign w:val="center"/>
          </w:tcPr>
          <w:p w14:paraId="27E48563" w14:textId="77777777" w:rsidR="00500705" w:rsidRPr="00E236DC" w:rsidRDefault="005632CA" w:rsidP="00362C8C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236DC">
              <w:rPr>
                <w:rFonts w:ascii="標楷體" w:eastAsia="標楷體" w:hAnsi="標楷體" w:hint="eastAsia"/>
                <w:b/>
                <w:sz w:val="32"/>
                <w:szCs w:val="32"/>
              </w:rPr>
              <w:t>評鑑等級-</w:t>
            </w:r>
            <w:r w:rsidR="00500705" w:rsidRPr="00E236D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特優小隊</w:t>
            </w:r>
          </w:p>
        </w:tc>
      </w:tr>
      <w:tr w:rsidR="00E236DC" w:rsidRPr="00E236DC" w14:paraId="6EA91DD5" w14:textId="77777777" w:rsidTr="00D127EB">
        <w:trPr>
          <w:tblHeader/>
          <w:jc w:val="center"/>
        </w:trPr>
        <w:tc>
          <w:tcPr>
            <w:tcW w:w="738" w:type="dxa"/>
          </w:tcPr>
          <w:p w14:paraId="50621815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77" w:type="dxa"/>
          </w:tcPr>
          <w:p w14:paraId="5E42B212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09" w:type="dxa"/>
          </w:tcPr>
          <w:p w14:paraId="3FB65194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隊名稱</w:t>
            </w:r>
          </w:p>
        </w:tc>
        <w:tc>
          <w:tcPr>
            <w:tcW w:w="871" w:type="dxa"/>
          </w:tcPr>
          <w:p w14:paraId="506469F7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90" w:type="dxa"/>
          </w:tcPr>
          <w:p w14:paraId="37420258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3615" w:type="dxa"/>
          </w:tcPr>
          <w:p w14:paraId="7A60CD18" w14:textId="77777777" w:rsidR="00500705" w:rsidRPr="00E236DC" w:rsidRDefault="00500705" w:rsidP="00D86172">
            <w:pPr>
              <w:jc w:val="center"/>
              <w:rPr>
                <w:rFonts w:ascii="標楷體" w:eastAsia="標楷體" w:hAnsi="標楷體"/>
              </w:rPr>
            </w:pPr>
            <w:r w:rsidRPr="00E236DC">
              <w:rPr>
                <w:rFonts w:ascii="標楷體" w:eastAsia="標楷體" w:hAnsi="標楷體" w:hint="eastAsia"/>
              </w:rPr>
              <w:t>小隊名稱</w:t>
            </w:r>
          </w:p>
        </w:tc>
      </w:tr>
      <w:tr w:rsidR="00CD0EE4" w:rsidRPr="00E236DC" w14:paraId="39A2A3C1" w14:textId="77777777" w:rsidTr="00D127EB">
        <w:trPr>
          <w:jc w:val="center"/>
        </w:trPr>
        <w:tc>
          <w:tcPr>
            <w:tcW w:w="738" w:type="dxa"/>
            <w:vAlign w:val="center"/>
          </w:tcPr>
          <w:p w14:paraId="68EA67FE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77" w:type="dxa"/>
          </w:tcPr>
          <w:p w14:paraId="03A45F9B" w14:textId="458AADF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09" w:type="dxa"/>
          </w:tcPr>
          <w:p w14:paraId="53F4791A" w14:textId="229B908E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河堤環保志工隊</w:t>
            </w:r>
          </w:p>
        </w:tc>
        <w:tc>
          <w:tcPr>
            <w:tcW w:w="871" w:type="dxa"/>
          </w:tcPr>
          <w:p w14:paraId="64D6B256" w14:textId="07AE8C8A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190" w:type="dxa"/>
          </w:tcPr>
          <w:p w14:paraId="1B84698E" w14:textId="783AF64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41D23E09" w14:textId="6AD93CEB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築緣環保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志工隊</w:t>
            </w:r>
          </w:p>
        </w:tc>
      </w:tr>
      <w:tr w:rsidR="00CD0EE4" w:rsidRPr="00E236DC" w14:paraId="44F57D9E" w14:textId="77777777" w:rsidTr="00D127EB">
        <w:trPr>
          <w:jc w:val="center"/>
        </w:trPr>
        <w:tc>
          <w:tcPr>
            <w:tcW w:w="738" w:type="dxa"/>
            <w:vAlign w:val="center"/>
          </w:tcPr>
          <w:p w14:paraId="2F70FDB4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77" w:type="dxa"/>
          </w:tcPr>
          <w:p w14:paraId="1CC1AD06" w14:textId="7E6360FA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09" w:type="dxa"/>
          </w:tcPr>
          <w:p w14:paraId="4D176F5C" w14:textId="45056792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安東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</w:tcPr>
          <w:p w14:paraId="1717EE65" w14:textId="4E52469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1190" w:type="dxa"/>
          </w:tcPr>
          <w:p w14:paraId="0C216798" w14:textId="2C11E29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788FEFF5" w14:textId="068F587B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鎮陽社區環保志工隊</w:t>
            </w:r>
          </w:p>
        </w:tc>
      </w:tr>
      <w:tr w:rsidR="00CD0EE4" w:rsidRPr="00E236DC" w14:paraId="180623FB" w14:textId="77777777" w:rsidTr="00D127EB">
        <w:trPr>
          <w:jc w:val="center"/>
        </w:trPr>
        <w:tc>
          <w:tcPr>
            <w:tcW w:w="738" w:type="dxa"/>
            <w:vAlign w:val="center"/>
          </w:tcPr>
          <w:p w14:paraId="18E0FABB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77" w:type="dxa"/>
          </w:tcPr>
          <w:p w14:paraId="09FF93BB" w14:textId="632EA28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09" w:type="dxa"/>
          </w:tcPr>
          <w:p w14:paraId="2CD31E76" w14:textId="06E9EDBD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德東里環保志工隊</w:t>
            </w:r>
          </w:p>
        </w:tc>
        <w:tc>
          <w:tcPr>
            <w:tcW w:w="871" w:type="dxa"/>
            <w:vAlign w:val="center"/>
          </w:tcPr>
          <w:p w14:paraId="3A44712E" w14:textId="456B4BD3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1</w:t>
            </w:r>
          </w:p>
        </w:tc>
        <w:tc>
          <w:tcPr>
            <w:tcW w:w="1190" w:type="dxa"/>
          </w:tcPr>
          <w:p w14:paraId="6EB6C328" w14:textId="3590D87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7469C060" w14:textId="43A35AD7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復國社區</w:t>
            </w:r>
            <w:r w:rsidR="00B446C2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7861658D" w14:textId="77777777" w:rsidTr="00D127EB">
        <w:trPr>
          <w:jc w:val="center"/>
        </w:trPr>
        <w:tc>
          <w:tcPr>
            <w:tcW w:w="738" w:type="dxa"/>
            <w:vAlign w:val="center"/>
          </w:tcPr>
          <w:p w14:paraId="3E9F0676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177" w:type="dxa"/>
          </w:tcPr>
          <w:p w14:paraId="75C7B222" w14:textId="058CA75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09" w:type="dxa"/>
          </w:tcPr>
          <w:p w14:paraId="0909B751" w14:textId="33AD5224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德北里環保志工隊</w:t>
            </w:r>
          </w:p>
        </w:tc>
        <w:tc>
          <w:tcPr>
            <w:tcW w:w="871" w:type="dxa"/>
          </w:tcPr>
          <w:p w14:paraId="54CA66BB" w14:textId="4048BB3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2</w:t>
            </w:r>
          </w:p>
        </w:tc>
        <w:tc>
          <w:tcPr>
            <w:tcW w:w="1190" w:type="dxa"/>
          </w:tcPr>
          <w:p w14:paraId="73D3F8A2" w14:textId="0180237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25F663DA" w14:textId="6E69C419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老爺里環保志工隊</w:t>
            </w:r>
          </w:p>
        </w:tc>
      </w:tr>
      <w:tr w:rsidR="00CD0EE4" w:rsidRPr="00E236DC" w14:paraId="5F240206" w14:textId="77777777" w:rsidTr="00D127EB">
        <w:trPr>
          <w:jc w:val="center"/>
        </w:trPr>
        <w:tc>
          <w:tcPr>
            <w:tcW w:w="738" w:type="dxa"/>
            <w:vAlign w:val="center"/>
          </w:tcPr>
          <w:p w14:paraId="4B81DDBD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177" w:type="dxa"/>
          </w:tcPr>
          <w:p w14:paraId="50247DE4" w14:textId="5D33AA93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09" w:type="dxa"/>
          </w:tcPr>
          <w:p w14:paraId="22FE72B0" w14:textId="4FC6AA54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十全里環保志工隊</w:t>
            </w:r>
          </w:p>
        </w:tc>
        <w:tc>
          <w:tcPr>
            <w:tcW w:w="871" w:type="dxa"/>
          </w:tcPr>
          <w:p w14:paraId="1682A222" w14:textId="4143E7FB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3</w:t>
            </w:r>
          </w:p>
        </w:tc>
        <w:tc>
          <w:tcPr>
            <w:tcW w:w="1190" w:type="dxa"/>
          </w:tcPr>
          <w:p w14:paraId="2C929DD0" w14:textId="6BDAC0A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0FBCF587" w14:textId="33763D1F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保安里環保志工隊</w:t>
            </w:r>
          </w:p>
        </w:tc>
      </w:tr>
      <w:tr w:rsidR="00CD0EE4" w:rsidRPr="00E236DC" w14:paraId="3A6CB653" w14:textId="77777777" w:rsidTr="00D127EB">
        <w:trPr>
          <w:jc w:val="center"/>
        </w:trPr>
        <w:tc>
          <w:tcPr>
            <w:tcW w:w="738" w:type="dxa"/>
            <w:vAlign w:val="center"/>
          </w:tcPr>
          <w:p w14:paraId="036E930C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177" w:type="dxa"/>
          </w:tcPr>
          <w:p w14:paraId="440BF84B" w14:textId="5EB4DBE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三民東區</w:t>
            </w:r>
          </w:p>
        </w:tc>
        <w:tc>
          <w:tcPr>
            <w:tcW w:w="3609" w:type="dxa"/>
          </w:tcPr>
          <w:p w14:paraId="1A413349" w14:textId="349A33D7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灣勝里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</w:tcPr>
          <w:p w14:paraId="5259296C" w14:textId="6527535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4</w:t>
            </w:r>
          </w:p>
        </w:tc>
        <w:tc>
          <w:tcPr>
            <w:tcW w:w="1190" w:type="dxa"/>
          </w:tcPr>
          <w:p w14:paraId="4196ED06" w14:textId="3CD779A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560FE262" w14:textId="3FCA9B27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福興社區營造協會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66D884AA" w14:textId="77777777" w:rsidTr="00D127EB">
        <w:trPr>
          <w:jc w:val="center"/>
        </w:trPr>
        <w:tc>
          <w:tcPr>
            <w:tcW w:w="738" w:type="dxa"/>
            <w:vAlign w:val="center"/>
          </w:tcPr>
          <w:p w14:paraId="779B5721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177" w:type="dxa"/>
          </w:tcPr>
          <w:p w14:paraId="1D6A8A0C" w14:textId="5A96273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三民東區</w:t>
            </w:r>
          </w:p>
        </w:tc>
        <w:tc>
          <w:tcPr>
            <w:tcW w:w="3609" w:type="dxa"/>
          </w:tcPr>
          <w:p w14:paraId="1B3EA7FB" w14:textId="05EC402F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寶珠里環保志工隊</w:t>
            </w:r>
          </w:p>
        </w:tc>
        <w:tc>
          <w:tcPr>
            <w:tcW w:w="871" w:type="dxa"/>
          </w:tcPr>
          <w:p w14:paraId="4DBF15CF" w14:textId="30B4EB33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  <w:tc>
          <w:tcPr>
            <w:tcW w:w="1190" w:type="dxa"/>
          </w:tcPr>
          <w:p w14:paraId="36B486EF" w14:textId="12CA194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46A94568" w14:textId="69DF844D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新樂里環保志工隊</w:t>
            </w:r>
          </w:p>
        </w:tc>
      </w:tr>
      <w:tr w:rsidR="00CD0EE4" w:rsidRPr="00E236DC" w14:paraId="3532454C" w14:textId="77777777" w:rsidTr="00D127EB">
        <w:trPr>
          <w:jc w:val="center"/>
        </w:trPr>
        <w:tc>
          <w:tcPr>
            <w:tcW w:w="738" w:type="dxa"/>
            <w:vAlign w:val="center"/>
          </w:tcPr>
          <w:p w14:paraId="1B665E74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177" w:type="dxa"/>
          </w:tcPr>
          <w:p w14:paraId="414242CF" w14:textId="1FE7770C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土水科</w:t>
            </w:r>
            <w:proofErr w:type="gramEnd"/>
          </w:p>
        </w:tc>
        <w:tc>
          <w:tcPr>
            <w:tcW w:w="3609" w:type="dxa"/>
          </w:tcPr>
          <w:p w14:paraId="2609E1A8" w14:textId="150EA87C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河堤水環境巡守隊</w:t>
            </w:r>
          </w:p>
        </w:tc>
        <w:tc>
          <w:tcPr>
            <w:tcW w:w="871" w:type="dxa"/>
          </w:tcPr>
          <w:p w14:paraId="6422B76E" w14:textId="27AFDF04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6</w:t>
            </w:r>
          </w:p>
        </w:tc>
        <w:tc>
          <w:tcPr>
            <w:tcW w:w="1190" w:type="dxa"/>
          </w:tcPr>
          <w:p w14:paraId="22E3E927" w14:textId="3524FBC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1C74501E" w14:textId="233D5F46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幸福海洋環保志工隊</w:t>
            </w:r>
          </w:p>
        </w:tc>
      </w:tr>
      <w:tr w:rsidR="00CD0EE4" w:rsidRPr="00E236DC" w14:paraId="38EE9748" w14:textId="77777777" w:rsidTr="00D127EB">
        <w:trPr>
          <w:jc w:val="center"/>
        </w:trPr>
        <w:tc>
          <w:tcPr>
            <w:tcW w:w="738" w:type="dxa"/>
            <w:vAlign w:val="center"/>
          </w:tcPr>
          <w:p w14:paraId="64994980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177" w:type="dxa"/>
          </w:tcPr>
          <w:p w14:paraId="67A5ABFC" w14:textId="50558CB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3609" w:type="dxa"/>
          </w:tcPr>
          <w:p w14:paraId="59C3BF62" w14:textId="7B633546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溪</w:t>
            </w: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寮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</w:tcPr>
          <w:p w14:paraId="4591EE77" w14:textId="210B6DFA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7</w:t>
            </w:r>
          </w:p>
        </w:tc>
        <w:tc>
          <w:tcPr>
            <w:tcW w:w="1190" w:type="dxa"/>
          </w:tcPr>
          <w:p w14:paraId="0A76193C" w14:textId="41927FFC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6FB2C9A4" w14:textId="64282C8D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過</w:t>
            </w: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埤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里環保志工隊</w:t>
            </w:r>
          </w:p>
        </w:tc>
      </w:tr>
      <w:tr w:rsidR="00CD0EE4" w:rsidRPr="00E236DC" w14:paraId="33CFFBB5" w14:textId="77777777" w:rsidTr="00D127EB">
        <w:trPr>
          <w:jc w:val="center"/>
        </w:trPr>
        <w:tc>
          <w:tcPr>
            <w:tcW w:w="738" w:type="dxa"/>
            <w:vAlign w:val="center"/>
          </w:tcPr>
          <w:p w14:paraId="342E84FE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77" w:type="dxa"/>
          </w:tcPr>
          <w:p w14:paraId="77B0C3F6" w14:textId="133CD0A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3609" w:type="dxa"/>
          </w:tcPr>
          <w:p w14:paraId="535A9D57" w14:textId="27FFAFDF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永芳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</w:tcPr>
          <w:p w14:paraId="5652FEE0" w14:textId="4E86DB4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8</w:t>
            </w:r>
          </w:p>
        </w:tc>
        <w:tc>
          <w:tcPr>
            <w:tcW w:w="1190" w:type="dxa"/>
          </w:tcPr>
          <w:p w14:paraId="4908C346" w14:textId="22176DD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美濃區</w:t>
            </w:r>
          </w:p>
        </w:tc>
        <w:tc>
          <w:tcPr>
            <w:tcW w:w="3615" w:type="dxa"/>
          </w:tcPr>
          <w:p w14:paraId="70381D7B" w14:textId="170AD827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瀰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濃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7E478369" w14:textId="77777777" w:rsidTr="00D127EB">
        <w:trPr>
          <w:jc w:val="center"/>
        </w:trPr>
        <w:tc>
          <w:tcPr>
            <w:tcW w:w="738" w:type="dxa"/>
            <w:vAlign w:val="center"/>
          </w:tcPr>
          <w:p w14:paraId="4CF82AB1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177" w:type="dxa"/>
            <w:vAlign w:val="center"/>
          </w:tcPr>
          <w:p w14:paraId="678A9D44" w14:textId="4F74ED00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3609" w:type="dxa"/>
          </w:tcPr>
          <w:p w14:paraId="4BC03928" w14:textId="0C8576C5" w:rsidR="00CD0EE4" w:rsidRPr="00CD0EE4" w:rsidRDefault="00D127EB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團法人高雄市大寮區</w:t>
            </w:r>
            <w:r w:rsidR="00CD0EE4" w:rsidRPr="00CD0EE4">
              <w:rPr>
                <w:rFonts w:ascii="標楷體" w:eastAsia="標楷體" w:hAnsi="標楷體" w:hint="eastAsia"/>
                <w:color w:val="000000" w:themeColor="text1"/>
              </w:rPr>
              <w:t>中庄社區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="00CD0EE4"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285D8C40" w14:textId="2696E2E6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49</w:t>
            </w:r>
          </w:p>
        </w:tc>
        <w:tc>
          <w:tcPr>
            <w:tcW w:w="1190" w:type="dxa"/>
            <w:vAlign w:val="center"/>
          </w:tcPr>
          <w:p w14:paraId="27DA2920" w14:textId="21BD37AC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77687B1A" w14:textId="6A77430F" w:rsidR="00CD0EE4" w:rsidRPr="00CD0EE4" w:rsidRDefault="00CD0EE4" w:rsidP="00D127EB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正道里環保志工隊</w:t>
            </w:r>
          </w:p>
        </w:tc>
      </w:tr>
      <w:tr w:rsidR="00CD0EE4" w:rsidRPr="00E236DC" w14:paraId="775D8987" w14:textId="77777777" w:rsidTr="00D127EB">
        <w:trPr>
          <w:jc w:val="center"/>
        </w:trPr>
        <w:tc>
          <w:tcPr>
            <w:tcW w:w="738" w:type="dxa"/>
            <w:vAlign w:val="center"/>
          </w:tcPr>
          <w:p w14:paraId="188953CD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177" w:type="dxa"/>
          </w:tcPr>
          <w:p w14:paraId="67608E4D" w14:textId="7880DFF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樹區</w:t>
            </w:r>
          </w:p>
        </w:tc>
        <w:tc>
          <w:tcPr>
            <w:tcW w:w="3609" w:type="dxa"/>
          </w:tcPr>
          <w:p w14:paraId="7E400DF7" w14:textId="024550DF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久堂社區</w:t>
            </w:r>
            <w:proofErr w:type="gramEnd"/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7A64AF71" w14:textId="058B5C9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1190" w:type="dxa"/>
          </w:tcPr>
          <w:p w14:paraId="03AB85DB" w14:textId="4F2DCF8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</w:tcPr>
          <w:p w14:paraId="663AC327" w14:textId="27692B3E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福居里環保志工隊</w:t>
            </w:r>
          </w:p>
        </w:tc>
      </w:tr>
      <w:tr w:rsidR="00CD0EE4" w:rsidRPr="00E236DC" w14:paraId="2AB805F1" w14:textId="77777777" w:rsidTr="00F90B7F">
        <w:trPr>
          <w:jc w:val="center"/>
        </w:trPr>
        <w:tc>
          <w:tcPr>
            <w:tcW w:w="738" w:type="dxa"/>
            <w:vAlign w:val="center"/>
          </w:tcPr>
          <w:p w14:paraId="5A72027E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177" w:type="dxa"/>
            <w:vAlign w:val="center"/>
          </w:tcPr>
          <w:p w14:paraId="62D67EC0" w14:textId="5DC83B8D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樹區</w:t>
            </w:r>
          </w:p>
        </w:tc>
        <w:tc>
          <w:tcPr>
            <w:tcW w:w="3609" w:type="dxa"/>
          </w:tcPr>
          <w:p w14:paraId="59C989EE" w14:textId="383C3BAD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九曲庒內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23BD44CE" w14:textId="4E6AACF8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1</w:t>
            </w:r>
          </w:p>
        </w:tc>
        <w:tc>
          <w:tcPr>
            <w:tcW w:w="1190" w:type="dxa"/>
            <w:vAlign w:val="center"/>
          </w:tcPr>
          <w:p w14:paraId="2F056868" w14:textId="62408CF6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  <w:vAlign w:val="center"/>
          </w:tcPr>
          <w:p w14:paraId="7D8321E3" w14:textId="20CD8218" w:rsidR="00CD0EE4" w:rsidRPr="00CD0EE4" w:rsidRDefault="00CD0EE4" w:rsidP="00F90B7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尚義里環保志工隊</w:t>
            </w:r>
          </w:p>
        </w:tc>
      </w:tr>
      <w:tr w:rsidR="00CD0EE4" w:rsidRPr="00E236DC" w14:paraId="1FCB44CA" w14:textId="77777777" w:rsidTr="00D127EB">
        <w:trPr>
          <w:jc w:val="center"/>
        </w:trPr>
        <w:tc>
          <w:tcPr>
            <w:tcW w:w="738" w:type="dxa"/>
            <w:vAlign w:val="center"/>
          </w:tcPr>
          <w:p w14:paraId="70C8A76B" w14:textId="7777777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177" w:type="dxa"/>
          </w:tcPr>
          <w:p w14:paraId="5CCBAEE7" w14:textId="4BF6308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小港區</w:t>
            </w:r>
          </w:p>
        </w:tc>
        <w:tc>
          <w:tcPr>
            <w:tcW w:w="3609" w:type="dxa"/>
          </w:tcPr>
          <w:p w14:paraId="0D01B7A7" w14:textId="73CF80E5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山明里環保志工隊</w:t>
            </w:r>
          </w:p>
        </w:tc>
        <w:tc>
          <w:tcPr>
            <w:tcW w:w="871" w:type="dxa"/>
            <w:vAlign w:val="center"/>
          </w:tcPr>
          <w:p w14:paraId="15EF2C15" w14:textId="6D7A89D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2</w:t>
            </w:r>
          </w:p>
        </w:tc>
        <w:tc>
          <w:tcPr>
            <w:tcW w:w="1190" w:type="dxa"/>
          </w:tcPr>
          <w:p w14:paraId="137ACDC4" w14:textId="58CD021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官區</w:t>
            </w:r>
          </w:p>
        </w:tc>
        <w:tc>
          <w:tcPr>
            <w:tcW w:w="3615" w:type="dxa"/>
          </w:tcPr>
          <w:p w14:paraId="69348B27" w14:textId="6909A841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典寶里環保志工隊</w:t>
            </w:r>
          </w:p>
        </w:tc>
      </w:tr>
      <w:tr w:rsidR="00CD0EE4" w:rsidRPr="00E236DC" w14:paraId="176CA6C6" w14:textId="77777777" w:rsidTr="00D127EB">
        <w:trPr>
          <w:jc w:val="center"/>
        </w:trPr>
        <w:tc>
          <w:tcPr>
            <w:tcW w:w="738" w:type="dxa"/>
            <w:vAlign w:val="center"/>
          </w:tcPr>
          <w:p w14:paraId="61BBC879" w14:textId="0BD676C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177" w:type="dxa"/>
            <w:vAlign w:val="center"/>
          </w:tcPr>
          <w:p w14:paraId="7C06B73D" w14:textId="1E371E9D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09" w:type="dxa"/>
          </w:tcPr>
          <w:p w14:paraId="28B08943" w14:textId="00934F34" w:rsidR="00CD0EE4" w:rsidRPr="00CD0EE4" w:rsidRDefault="00D127EB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雄市仁武區</w:t>
            </w:r>
            <w:r w:rsidR="00CD0EE4" w:rsidRPr="00CD0EE4">
              <w:rPr>
                <w:rFonts w:ascii="標楷體" w:eastAsia="標楷體" w:hAnsi="標楷體" w:hint="eastAsia"/>
                <w:color w:val="000000" w:themeColor="text1"/>
              </w:rPr>
              <w:t>灣北社區環保志工隊</w:t>
            </w:r>
          </w:p>
        </w:tc>
        <w:tc>
          <w:tcPr>
            <w:tcW w:w="871" w:type="dxa"/>
            <w:vAlign w:val="center"/>
          </w:tcPr>
          <w:p w14:paraId="178E8A9C" w14:textId="1106346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3</w:t>
            </w:r>
          </w:p>
        </w:tc>
        <w:tc>
          <w:tcPr>
            <w:tcW w:w="1190" w:type="dxa"/>
            <w:vAlign w:val="center"/>
          </w:tcPr>
          <w:p w14:paraId="52685026" w14:textId="3FA1A812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官區</w:t>
            </w:r>
          </w:p>
        </w:tc>
        <w:tc>
          <w:tcPr>
            <w:tcW w:w="3615" w:type="dxa"/>
            <w:vAlign w:val="center"/>
          </w:tcPr>
          <w:p w14:paraId="06D7949B" w14:textId="6402AFFB" w:rsidR="00CD0EE4" w:rsidRPr="00CD0EE4" w:rsidRDefault="00CD0EE4" w:rsidP="00D127E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和里環保志工隊</w:t>
            </w:r>
          </w:p>
        </w:tc>
      </w:tr>
      <w:tr w:rsidR="00CD0EE4" w:rsidRPr="00E236DC" w14:paraId="05797A59" w14:textId="77777777" w:rsidTr="00D127EB">
        <w:trPr>
          <w:jc w:val="center"/>
        </w:trPr>
        <w:tc>
          <w:tcPr>
            <w:tcW w:w="738" w:type="dxa"/>
            <w:vAlign w:val="center"/>
          </w:tcPr>
          <w:p w14:paraId="28B3CC13" w14:textId="3D9768A4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177" w:type="dxa"/>
          </w:tcPr>
          <w:p w14:paraId="14A8C527" w14:textId="15872C8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09" w:type="dxa"/>
          </w:tcPr>
          <w:p w14:paraId="29A03140" w14:textId="3DB84D35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烏林里環保志工隊</w:t>
            </w:r>
          </w:p>
        </w:tc>
        <w:tc>
          <w:tcPr>
            <w:tcW w:w="871" w:type="dxa"/>
            <w:vAlign w:val="center"/>
          </w:tcPr>
          <w:p w14:paraId="018E340E" w14:textId="36160C3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4</w:t>
            </w:r>
          </w:p>
        </w:tc>
        <w:tc>
          <w:tcPr>
            <w:tcW w:w="1190" w:type="dxa"/>
          </w:tcPr>
          <w:p w14:paraId="476F9B5B" w14:textId="0D528EBC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鳥松區</w:t>
            </w:r>
            <w:proofErr w:type="gramEnd"/>
          </w:p>
        </w:tc>
        <w:tc>
          <w:tcPr>
            <w:tcW w:w="3615" w:type="dxa"/>
          </w:tcPr>
          <w:p w14:paraId="1FA7DA96" w14:textId="63550F27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微笑環保志工隊</w:t>
            </w:r>
          </w:p>
        </w:tc>
      </w:tr>
      <w:tr w:rsidR="00CD0EE4" w:rsidRPr="00E236DC" w14:paraId="5F829706" w14:textId="77777777" w:rsidTr="00D127EB">
        <w:trPr>
          <w:jc w:val="center"/>
        </w:trPr>
        <w:tc>
          <w:tcPr>
            <w:tcW w:w="738" w:type="dxa"/>
            <w:vAlign w:val="center"/>
          </w:tcPr>
          <w:p w14:paraId="4C377E33" w14:textId="749625D4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177" w:type="dxa"/>
          </w:tcPr>
          <w:p w14:paraId="07F1378F" w14:textId="02E00C4A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09" w:type="dxa"/>
          </w:tcPr>
          <w:p w14:paraId="4BED11EF" w14:textId="2BE677C2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五和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60D5E560" w14:textId="06E08DC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5</w:t>
            </w:r>
          </w:p>
        </w:tc>
        <w:tc>
          <w:tcPr>
            <w:tcW w:w="1190" w:type="dxa"/>
          </w:tcPr>
          <w:p w14:paraId="08CD6EC4" w14:textId="365E1E84" w:rsidR="00CD0EE4" w:rsidRPr="00CD0EE4" w:rsidRDefault="00CD0EE4" w:rsidP="00F73EC7">
            <w:pPr>
              <w:ind w:leftChars="-25" w:left="-60" w:rightChars="-25" w:right="-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湖內區</w:t>
            </w:r>
          </w:p>
        </w:tc>
        <w:tc>
          <w:tcPr>
            <w:tcW w:w="3615" w:type="dxa"/>
          </w:tcPr>
          <w:p w14:paraId="4C1F1557" w14:textId="2FFDDB4E" w:rsidR="00CD0EE4" w:rsidRPr="00CD0EE4" w:rsidRDefault="00CD0EE4" w:rsidP="00F73EC7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太爺社區</w:t>
            </w:r>
            <w:r w:rsidR="00620057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64EAE415" w14:textId="77777777" w:rsidTr="00D127EB">
        <w:trPr>
          <w:jc w:val="center"/>
        </w:trPr>
        <w:tc>
          <w:tcPr>
            <w:tcW w:w="738" w:type="dxa"/>
            <w:vAlign w:val="center"/>
          </w:tcPr>
          <w:p w14:paraId="541AC941" w14:textId="205FD08C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177" w:type="dxa"/>
          </w:tcPr>
          <w:p w14:paraId="22A7B495" w14:textId="39002E6C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內門區</w:t>
            </w:r>
          </w:p>
        </w:tc>
        <w:tc>
          <w:tcPr>
            <w:tcW w:w="3609" w:type="dxa"/>
          </w:tcPr>
          <w:p w14:paraId="16C7762C" w14:textId="16C98C8A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D127EB">
              <w:rPr>
                <w:rFonts w:ascii="標楷體" w:eastAsia="標楷體" w:hAnsi="標楷體" w:hint="eastAsia"/>
                <w:color w:val="000000" w:themeColor="text1"/>
              </w:rPr>
              <w:t>豐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7D0D38BE" w14:textId="6FABCA4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6</w:t>
            </w:r>
          </w:p>
        </w:tc>
        <w:tc>
          <w:tcPr>
            <w:tcW w:w="1190" w:type="dxa"/>
          </w:tcPr>
          <w:p w14:paraId="7F46CB27" w14:textId="293D7A7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湖內區</w:t>
            </w:r>
          </w:p>
        </w:tc>
        <w:tc>
          <w:tcPr>
            <w:tcW w:w="3615" w:type="dxa"/>
          </w:tcPr>
          <w:p w14:paraId="59EC9A5E" w14:textId="5FBB5021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湖</w:t>
            </w:r>
            <w:r w:rsidR="00620057" w:rsidRPr="00620057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  <w:r w:rsidR="00620057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5628B401" w14:textId="77777777" w:rsidTr="00D127EB">
        <w:trPr>
          <w:jc w:val="center"/>
        </w:trPr>
        <w:tc>
          <w:tcPr>
            <w:tcW w:w="738" w:type="dxa"/>
            <w:vAlign w:val="center"/>
          </w:tcPr>
          <w:p w14:paraId="223CF4F7" w14:textId="16D05C0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177" w:type="dxa"/>
          </w:tcPr>
          <w:p w14:paraId="178E5A76" w14:textId="0C68636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六龜區</w:t>
            </w:r>
          </w:p>
        </w:tc>
        <w:tc>
          <w:tcPr>
            <w:tcW w:w="3609" w:type="dxa"/>
          </w:tcPr>
          <w:p w14:paraId="4B311338" w14:textId="4D21574F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義寶社區</w:t>
            </w:r>
            <w:proofErr w:type="gramEnd"/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34BB2795" w14:textId="2C7D0953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7</w:t>
            </w:r>
          </w:p>
        </w:tc>
        <w:tc>
          <w:tcPr>
            <w:tcW w:w="1190" w:type="dxa"/>
          </w:tcPr>
          <w:p w14:paraId="0AEA499C" w14:textId="6F32826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新興區</w:t>
            </w:r>
          </w:p>
        </w:tc>
        <w:tc>
          <w:tcPr>
            <w:tcW w:w="3615" w:type="dxa"/>
          </w:tcPr>
          <w:p w14:paraId="5916AE47" w14:textId="28C04AF1" w:rsidR="00CD0EE4" w:rsidRPr="00CD0EE4" w:rsidRDefault="00CD0EE4" w:rsidP="00CD0E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新正氣社區</w:t>
            </w:r>
            <w:r w:rsidR="00807F6C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4248D6EB" w14:textId="77777777" w:rsidTr="00D127EB">
        <w:trPr>
          <w:jc w:val="center"/>
        </w:trPr>
        <w:tc>
          <w:tcPr>
            <w:tcW w:w="738" w:type="dxa"/>
            <w:vAlign w:val="center"/>
          </w:tcPr>
          <w:p w14:paraId="728E7EE0" w14:textId="526687B3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177" w:type="dxa"/>
          </w:tcPr>
          <w:p w14:paraId="5FA64285" w14:textId="5116951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09" w:type="dxa"/>
          </w:tcPr>
          <w:p w14:paraId="0852DEEE" w14:textId="59AE2F3F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文華里環保志工隊</w:t>
            </w:r>
          </w:p>
        </w:tc>
        <w:tc>
          <w:tcPr>
            <w:tcW w:w="871" w:type="dxa"/>
            <w:vAlign w:val="center"/>
          </w:tcPr>
          <w:p w14:paraId="6E3F188A" w14:textId="53DB79B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8</w:t>
            </w:r>
          </w:p>
        </w:tc>
        <w:tc>
          <w:tcPr>
            <w:tcW w:w="1190" w:type="dxa"/>
          </w:tcPr>
          <w:p w14:paraId="059D5C4C" w14:textId="1DE92BA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3615" w:type="dxa"/>
          </w:tcPr>
          <w:p w14:paraId="00EA9453" w14:textId="55B5DF21" w:rsidR="00CD0EE4" w:rsidRPr="00CD0EE4" w:rsidRDefault="00CD0EE4" w:rsidP="00CD0E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昌社區</w:t>
            </w:r>
            <w:r w:rsidR="00EC0995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4BFD0ED1" w14:textId="77777777" w:rsidTr="00D127EB">
        <w:trPr>
          <w:jc w:val="center"/>
        </w:trPr>
        <w:tc>
          <w:tcPr>
            <w:tcW w:w="738" w:type="dxa"/>
            <w:vAlign w:val="center"/>
          </w:tcPr>
          <w:p w14:paraId="7F69D9FF" w14:textId="4270C91A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177" w:type="dxa"/>
          </w:tcPr>
          <w:p w14:paraId="1ADD1522" w14:textId="5415615B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09" w:type="dxa"/>
          </w:tcPr>
          <w:p w14:paraId="2E8078D1" w14:textId="0E042516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瑞竹里環保志工隊</w:t>
            </w:r>
          </w:p>
        </w:tc>
        <w:tc>
          <w:tcPr>
            <w:tcW w:w="871" w:type="dxa"/>
            <w:vAlign w:val="center"/>
          </w:tcPr>
          <w:p w14:paraId="11A7BE00" w14:textId="25D91CA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59</w:t>
            </w:r>
          </w:p>
        </w:tc>
        <w:tc>
          <w:tcPr>
            <w:tcW w:w="1190" w:type="dxa"/>
          </w:tcPr>
          <w:p w14:paraId="6B30B1D5" w14:textId="3C47587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3615" w:type="dxa"/>
          </w:tcPr>
          <w:p w14:paraId="46231C2F" w14:textId="0C58B237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仁昌里環保志工隊</w:t>
            </w:r>
          </w:p>
        </w:tc>
      </w:tr>
      <w:tr w:rsidR="00CD0EE4" w:rsidRPr="00E236DC" w14:paraId="6733DCC1" w14:textId="77777777" w:rsidTr="00D127EB">
        <w:trPr>
          <w:jc w:val="center"/>
        </w:trPr>
        <w:tc>
          <w:tcPr>
            <w:tcW w:w="738" w:type="dxa"/>
            <w:vAlign w:val="center"/>
          </w:tcPr>
          <w:p w14:paraId="462E364D" w14:textId="02C5A833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177" w:type="dxa"/>
          </w:tcPr>
          <w:p w14:paraId="75E601A9" w14:textId="7985F258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09" w:type="dxa"/>
          </w:tcPr>
          <w:p w14:paraId="13DA9A7F" w14:textId="2FA91D0B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誠信里環保志工隊</w:t>
            </w:r>
          </w:p>
        </w:tc>
        <w:tc>
          <w:tcPr>
            <w:tcW w:w="871" w:type="dxa"/>
            <w:vAlign w:val="center"/>
          </w:tcPr>
          <w:p w14:paraId="4465B568" w14:textId="152DDF5C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0</w:t>
            </w:r>
          </w:p>
        </w:tc>
        <w:tc>
          <w:tcPr>
            <w:tcW w:w="1190" w:type="dxa"/>
          </w:tcPr>
          <w:p w14:paraId="0CED2443" w14:textId="07C1925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3615" w:type="dxa"/>
          </w:tcPr>
          <w:p w14:paraId="0094CAC7" w14:textId="53856E7D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惠豐里環保志工隊</w:t>
            </w:r>
          </w:p>
        </w:tc>
      </w:tr>
      <w:tr w:rsidR="00CD0EE4" w:rsidRPr="00E236DC" w14:paraId="7055ACA1" w14:textId="77777777" w:rsidTr="00D127EB">
        <w:trPr>
          <w:jc w:val="center"/>
        </w:trPr>
        <w:tc>
          <w:tcPr>
            <w:tcW w:w="738" w:type="dxa"/>
            <w:vAlign w:val="center"/>
          </w:tcPr>
          <w:p w14:paraId="4BA8B540" w14:textId="73D25EA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177" w:type="dxa"/>
          </w:tcPr>
          <w:p w14:paraId="223E3517" w14:textId="7F3F6E2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09" w:type="dxa"/>
          </w:tcPr>
          <w:p w14:paraId="478768DB" w14:textId="65300385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南興里環保志工隊</w:t>
            </w:r>
          </w:p>
        </w:tc>
        <w:tc>
          <w:tcPr>
            <w:tcW w:w="871" w:type="dxa"/>
            <w:vAlign w:val="center"/>
          </w:tcPr>
          <w:p w14:paraId="30CE678F" w14:textId="1BDE7CFA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1</w:t>
            </w:r>
          </w:p>
        </w:tc>
        <w:tc>
          <w:tcPr>
            <w:tcW w:w="1190" w:type="dxa"/>
          </w:tcPr>
          <w:p w14:paraId="7967B628" w14:textId="4E843DF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1AC41B3D" w14:textId="2B4A1377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竹東社區環保志工隊</w:t>
            </w:r>
          </w:p>
        </w:tc>
      </w:tr>
      <w:tr w:rsidR="00CD0EE4" w:rsidRPr="00E236DC" w14:paraId="5FDC1F54" w14:textId="77777777" w:rsidTr="00D127EB">
        <w:trPr>
          <w:jc w:val="center"/>
        </w:trPr>
        <w:tc>
          <w:tcPr>
            <w:tcW w:w="738" w:type="dxa"/>
            <w:vAlign w:val="center"/>
          </w:tcPr>
          <w:p w14:paraId="21CC828B" w14:textId="68861A5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177" w:type="dxa"/>
          </w:tcPr>
          <w:p w14:paraId="3DB8D142" w14:textId="78CDCE1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09" w:type="dxa"/>
          </w:tcPr>
          <w:p w14:paraId="7640A4BE" w14:textId="5320A185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忠孝里環保志工隊</w:t>
            </w:r>
          </w:p>
        </w:tc>
        <w:tc>
          <w:tcPr>
            <w:tcW w:w="871" w:type="dxa"/>
            <w:vAlign w:val="center"/>
          </w:tcPr>
          <w:p w14:paraId="28FD1013" w14:textId="416D514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2</w:t>
            </w:r>
          </w:p>
        </w:tc>
        <w:tc>
          <w:tcPr>
            <w:tcW w:w="1190" w:type="dxa"/>
          </w:tcPr>
          <w:p w14:paraId="0F5E76E8" w14:textId="5ADDFF0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36045921" w14:textId="20075CBD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永青協會環保志工隊</w:t>
            </w:r>
          </w:p>
        </w:tc>
      </w:tr>
      <w:tr w:rsidR="00CD0EE4" w:rsidRPr="00E236DC" w14:paraId="1D477F11" w14:textId="77777777" w:rsidTr="00D127EB">
        <w:trPr>
          <w:jc w:val="center"/>
        </w:trPr>
        <w:tc>
          <w:tcPr>
            <w:tcW w:w="738" w:type="dxa"/>
            <w:vAlign w:val="center"/>
          </w:tcPr>
          <w:p w14:paraId="1170CF7D" w14:textId="7BAE4FB4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177" w:type="dxa"/>
            <w:vAlign w:val="center"/>
          </w:tcPr>
          <w:p w14:paraId="2FD4B080" w14:textId="503AA947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09" w:type="dxa"/>
          </w:tcPr>
          <w:p w14:paraId="0D83D9EC" w14:textId="7B41EE9F" w:rsidR="00CD0EE4" w:rsidRPr="00CD0EE4" w:rsidRDefault="00CD0EE4" w:rsidP="00D127EB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繽紛武松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社區發展協會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164BE7C9" w14:textId="19D3A4BA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3</w:t>
            </w:r>
          </w:p>
        </w:tc>
        <w:tc>
          <w:tcPr>
            <w:tcW w:w="1190" w:type="dxa"/>
            <w:vAlign w:val="center"/>
          </w:tcPr>
          <w:p w14:paraId="7907D492" w14:textId="4928D388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  <w:vAlign w:val="center"/>
          </w:tcPr>
          <w:p w14:paraId="3C72DAFA" w14:textId="68716907" w:rsidR="00CD0EE4" w:rsidRPr="00CD0EE4" w:rsidRDefault="00CD0EE4" w:rsidP="00D127EB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竹西里環保志工小隊</w:t>
            </w:r>
          </w:p>
        </w:tc>
      </w:tr>
      <w:tr w:rsidR="00CD0EE4" w:rsidRPr="00E236DC" w14:paraId="0F545389" w14:textId="77777777" w:rsidTr="00D127EB">
        <w:trPr>
          <w:jc w:val="center"/>
        </w:trPr>
        <w:tc>
          <w:tcPr>
            <w:tcW w:w="738" w:type="dxa"/>
            <w:vAlign w:val="center"/>
          </w:tcPr>
          <w:p w14:paraId="3CDA9082" w14:textId="1C5DD0E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177" w:type="dxa"/>
          </w:tcPr>
          <w:p w14:paraId="27E69BA0" w14:textId="58CB949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09" w:type="dxa"/>
          </w:tcPr>
          <w:p w14:paraId="54ED1F24" w14:textId="376278AA" w:rsidR="00CD0EE4" w:rsidRPr="00CD0EE4" w:rsidRDefault="00CD0EE4" w:rsidP="00D127EB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樂活鎮北里環保志工隊</w:t>
            </w:r>
          </w:p>
        </w:tc>
        <w:tc>
          <w:tcPr>
            <w:tcW w:w="871" w:type="dxa"/>
            <w:vAlign w:val="center"/>
          </w:tcPr>
          <w:p w14:paraId="27D09600" w14:textId="6763332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4</w:t>
            </w:r>
          </w:p>
        </w:tc>
        <w:tc>
          <w:tcPr>
            <w:tcW w:w="1190" w:type="dxa"/>
          </w:tcPr>
          <w:p w14:paraId="08174363" w14:textId="16462D74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7F80E814" w14:textId="74023DD3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後鄉社區</w:t>
            </w:r>
            <w:proofErr w:type="gramEnd"/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4F915491" w14:textId="77777777" w:rsidTr="00D127EB">
        <w:trPr>
          <w:jc w:val="center"/>
        </w:trPr>
        <w:tc>
          <w:tcPr>
            <w:tcW w:w="738" w:type="dxa"/>
          </w:tcPr>
          <w:p w14:paraId="0E23FB43" w14:textId="6D6E36A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177" w:type="dxa"/>
          </w:tcPr>
          <w:p w14:paraId="156AE58D" w14:textId="5F21E01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左營區</w:t>
            </w:r>
          </w:p>
        </w:tc>
        <w:tc>
          <w:tcPr>
            <w:tcW w:w="3609" w:type="dxa"/>
          </w:tcPr>
          <w:p w14:paraId="40F50C24" w14:textId="09D6FAC1" w:rsidR="00CD0EE4" w:rsidRPr="00CD0EE4" w:rsidRDefault="00CD0EE4" w:rsidP="00D127EB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新上里新吉莊環保志工隊</w:t>
            </w:r>
          </w:p>
        </w:tc>
        <w:tc>
          <w:tcPr>
            <w:tcW w:w="871" w:type="dxa"/>
            <w:vAlign w:val="center"/>
          </w:tcPr>
          <w:p w14:paraId="13DFAA95" w14:textId="63AF7414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5</w:t>
            </w:r>
          </w:p>
        </w:tc>
        <w:tc>
          <w:tcPr>
            <w:tcW w:w="1190" w:type="dxa"/>
          </w:tcPr>
          <w:p w14:paraId="069FC005" w14:textId="21662CF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39962189" w14:textId="5B27DCBA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下坑里環保志工隊</w:t>
            </w:r>
          </w:p>
        </w:tc>
      </w:tr>
      <w:tr w:rsidR="00CD0EE4" w:rsidRPr="00E236DC" w14:paraId="657D22D4" w14:textId="77777777" w:rsidTr="00D127EB">
        <w:trPr>
          <w:jc w:val="center"/>
        </w:trPr>
        <w:tc>
          <w:tcPr>
            <w:tcW w:w="738" w:type="dxa"/>
          </w:tcPr>
          <w:p w14:paraId="085D2117" w14:textId="3832BCAB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177" w:type="dxa"/>
          </w:tcPr>
          <w:p w14:paraId="77CB30EA" w14:textId="1CBFC4F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永安區</w:t>
            </w:r>
          </w:p>
        </w:tc>
        <w:tc>
          <w:tcPr>
            <w:tcW w:w="3609" w:type="dxa"/>
          </w:tcPr>
          <w:p w14:paraId="49207EBD" w14:textId="3CB34309" w:rsidR="00CD0EE4" w:rsidRPr="00CD0EE4" w:rsidRDefault="00CD0EE4" w:rsidP="00D127EB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保寧里環保志工隊</w:t>
            </w:r>
          </w:p>
        </w:tc>
        <w:tc>
          <w:tcPr>
            <w:tcW w:w="871" w:type="dxa"/>
            <w:vAlign w:val="center"/>
          </w:tcPr>
          <w:p w14:paraId="7EAAEAB4" w14:textId="5D05139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6</w:t>
            </w:r>
          </w:p>
        </w:tc>
        <w:tc>
          <w:tcPr>
            <w:tcW w:w="1190" w:type="dxa"/>
          </w:tcPr>
          <w:p w14:paraId="7DFAF79E" w14:textId="273DE88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鼓山區</w:t>
            </w:r>
          </w:p>
        </w:tc>
        <w:tc>
          <w:tcPr>
            <w:tcW w:w="3615" w:type="dxa"/>
          </w:tcPr>
          <w:p w14:paraId="1FFA6EE6" w14:textId="6A10FF71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峰南里環保志工隊</w:t>
            </w:r>
          </w:p>
        </w:tc>
      </w:tr>
      <w:tr w:rsidR="00CD0EE4" w:rsidRPr="00E236DC" w14:paraId="4460F2DB" w14:textId="77777777" w:rsidTr="00D127EB">
        <w:trPr>
          <w:jc w:val="center"/>
        </w:trPr>
        <w:tc>
          <w:tcPr>
            <w:tcW w:w="738" w:type="dxa"/>
          </w:tcPr>
          <w:p w14:paraId="24AF9FF6" w14:textId="0D7CC178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177" w:type="dxa"/>
          </w:tcPr>
          <w:p w14:paraId="0098726B" w14:textId="061107BB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永安區</w:t>
            </w:r>
          </w:p>
        </w:tc>
        <w:tc>
          <w:tcPr>
            <w:tcW w:w="3609" w:type="dxa"/>
          </w:tcPr>
          <w:p w14:paraId="736A225F" w14:textId="13AAB906" w:rsidR="00CD0EE4" w:rsidRPr="00CD0EE4" w:rsidRDefault="00CD0EE4" w:rsidP="00D127EB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永華里環保志工隊</w:t>
            </w:r>
          </w:p>
        </w:tc>
        <w:tc>
          <w:tcPr>
            <w:tcW w:w="871" w:type="dxa"/>
            <w:vAlign w:val="center"/>
          </w:tcPr>
          <w:p w14:paraId="49B59CDC" w14:textId="26CD1FA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7</w:t>
            </w:r>
          </w:p>
        </w:tc>
        <w:tc>
          <w:tcPr>
            <w:tcW w:w="1190" w:type="dxa"/>
          </w:tcPr>
          <w:p w14:paraId="574F7D29" w14:textId="689C39B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廢管科</w:t>
            </w:r>
          </w:p>
        </w:tc>
        <w:tc>
          <w:tcPr>
            <w:tcW w:w="3615" w:type="dxa"/>
          </w:tcPr>
          <w:p w14:paraId="1F81748C" w14:textId="1F187CF0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旗山環保國土環境巡守隊</w:t>
            </w:r>
          </w:p>
        </w:tc>
      </w:tr>
      <w:tr w:rsidR="00CD0EE4" w:rsidRPr="00E236DC" w14:paraId="16D65547" w14:textId="77777777" w:rsidTr="00D127EB">
        <w:trPr>
          <w:jc w:val="center"/>
        </w:trPr>
        <w:tc>
          <w:tcPr>
            <w:tcW w:w="738" w:type="dxa"/>
            <w:vAlign w:val="center"/>
          </w:tcPr>
          <w:p w14:paraId="7D3FE815" w14:textId="0616C7C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177" w:type="dxa"/>
          </w:tcPr>
          <w:p w14:paraId="17B76D62" w14:textId="7A5AE77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田寮區</w:t>
            </w:r>
          </w:p>
        </w:tc>
        <w:tc>
          <w:tcPr>
            <w:tcW w:w="3609" w:type="dxa"/>
          </w:tcPr>
          <w:p w14:paraId="72EC16E6" w14:textId="03477DEA" w:rsidR="00CD0EE4" w:rsidRPr="00CD0EE4" w:rsidRDefault="00CD0EE4" w:rsidP="00D127EB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崇德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66376EA3" w14:textId="26454D4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8</w:t>
            </w:r>
          </w:p>
        </w:tc>
        <w:tc>
          <w:tcPr>
            <w:tcW w:w="1190" w:type="dxa"/>
          </w:tcPr>
          <w:p w14:paraId="779C516E" w14:textId="049F5E9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2AFD">
              <w:rPr>
                <w:rFonts w:ascii="標楷體" w:eastAsia="標楷體" w:hAnsi="標楷體" w:hint="eastAsia"/>
                <w:color w:val="000000" w:themeColor="text1"/>
              </w:rPr>
              <w:t>廢管科</w:t>
            </w:r>
          </w:p>
        </w:tc>
        <w:tc>
          <w:tcPr>
            <w:tcW w:w="3615" w:type="dxa"/>
          </w:tcPr>
          <w:p w14:paraId="42ECF095" w14:textId="2DB41279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岡山有愛國土環境巡守隊</w:t>
            </w:r>
          </w:p>
        </w:tc>
      </w:tr>
      <w:tr w:rsidR="00CD0EE4" w:rsidRPr="00E236DC" w14:paraId="142D323A" w14:textId="77777777" w:rsidTr="00D127EB">
        <w:trPr>
          <w:jc w:val="center"/>
        </w:trPr>
        <w:tc>
          <w:tcPr>
            <w:tcW w:w="738" w:type="dxa"/>
            <w:vAlign w:val="center"/>
          </w:tcPr>
          <w:p w14:paraId="1AAAB947" w14:textId="60267AA9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177" w:type="dxa"/>
            <w:vAlign w:val="center"/>
          </w:tcPr>
          <w:p w14:paraId="22929184" w14:textId="270C89AF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09" w:type="dxa"/>
            <w:vAlign w:val="center"/>
          </w:tcPr>
          <w:p w14:paraId="6BE53BAF" w14:textId="313AD15E" w:rsidR="00CD0EE4" w:rsidRPr="00CD0EE4" w:rsidRDefault="00CD0EE4" w:rsidP="00D127EB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大後協社區</w:t>
            </w:r>
            <w:proofErr w:type="gramEnd"/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542F9465" w14:textId="4BB241F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69</w:t>
            </w:r>
          </w:p>
        </w:tc>
        <w:tc>
          <w:tcPr>
            <w:tcW w:w="1190" w:type="dxa"/>
            <w:vAlign w:val="center"/>
          </w:tcPr>
          <w:p w14:paraId="405CCF37" w14:textId="05E9D7B6" w:rsidR="00CD0EE4" w:rsidRPr="00CD0EE4" w:rsidRDefault="00CD0EE4" w:rsidP="00D127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2AFD">
              <w:rPr>
                <w:rFonts w:ascii="標楷體" w:eastAsia="標楷體" w:hAnsi="標楷體" w:hint="eastAsia"/>
                <w:color w:val="000000" w:themeColor="text1"/>
              </w:rPr>
              <w:t>廢管科</w:t>
            </w:r>
          </w:p>
        </w:tc>
        <w:tc>
          <w:tcPr>
            <w:tcW w:w="3615" w:type="dxa"/>
          </w:tcPr>
          <w:p w14:paraId="438659BB" w14:textId="7BEFC1AF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烏林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環保志工隊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國土巡守隊</w:t>
            </w:r>
          </w:p>
        </w:tc>
      </w:tr>
      <w:tr w:rsidR="00CD0EE4" w:rsidRPr="00E236DC" w14:paraId="15D9A444" w14:textId="77777777" w:rsidTr="00D127EB">
        <w:trPr>
          <w:jc w:val="center"/>
        </w:trPr>
        <w:tc>
          <w:tcPr>
            <w:tcW w:w="738" w:type="dxa"/>
          </w:tcPr>
          <w:p w14:paraId="24ECA600" w14:textId="3F3C903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177" w:type="dxa"/>
          </w:tcPr>
          <w:p w14:paraId="25A91A0E" w14:textId="2F6D4B4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09" w:type="dxa"/>
          </w:tcPr>
          <w:p w14:paraId="63594C92" w14:textId="30C91C58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後紅里環保志工隊</w:t>
            </w:r>
          </w:p>
        </w:tc>
        <w:tc>
          <w:tcPr>
            <w:tcW w:w="871" w:type="dxa"/>
            <w:vAlign w:val="center"/>
          </w:tcPr>
          <w:p w14:paraId="73DB73CC" w14:textId="1099317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0</w:t>
            </w:r>
          </w:p>
        </w:tc>
        <w:tc>
          <w:tcPr>
            <w:tcW w:w="1190" w:type="dxa"/>
          </w:tcPr>
          <w:p w14:paraId="44F6557E" w14:textId="02470FC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橋頭區</w:t>
            </w:r>
          </w:p>
        </w:tc>
        <w:tc>
          <w:tcPr>
            <w:tcW w:w="3615" w:type="dxa"/>
          </w:tcPr>
          <w:p w14:paraId="393A8A55" w14:textId="6550BEE3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仕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和里環保志工隊</w:t>
            </w:r>
          </w:p>
        </w:tc>
      </w:tr>
      <w:tr w:rsidR="00CD0EE4" w:rsidRPr="00E236DC" w14:paraId="58BBF957" w14:textId="77777777" w:rsidTr="00D127EB">
        <w:trPr>
          <w:jc w:val="center"/>
        </w:trPr>
        <w:tc>
          <w:tcPr>
            <w:tcW w:w="738" w:type="dxa"/>
          </w:tcPr>
          <w:p w14:paraId="61F8770A" w14:textId="50FBC2A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3</w:t>
            </w:r>
          </w:p>
        </w:tc>
        <w:tc>
          <w:tcPr>
            <w:tcW w:w="1177" w:type="dxa"/>
          </w:tcPr>
          <w:p w14:paraId="13FB95D3" w14:textId="7D700D86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09" w:type="dxa"/>
          </w:tcPr>
          <w:p w14:paraId="35AF754D" w14:textId="454310F0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福興里環保志工隊</w:t>
            </w:r>
          </w:p>
        </w:tc>
        <w:tc>
          <w:tcPr>
            <w:tcW w:w="871" w:type="dxa"/>
            <w:vAlign w:val="center"/>
          </w:tcPr>
          <w:p w14:paraId="2733E6E9" w14:textId="600A82EE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1</w:t>
            </w:r>
          </w:p>
        </w:tc>
        <w:tc>
          <w:tcPr>
            <w:tcW w:w="1190" w:type="dxa"/>
          </w:tcPr>
          <w:p w14:paraId="0D2E4D9E" w14:textId="5C7EC1D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橋頭區</w:t>
            </w:r>
          </w:p>
        </w:tc>
        <w:tc>
          <w:tcPr>
            <w:tcW w:w="3615" w:type="dxa"/>
          </w:tcPr>
          <w:p w14:paraId="44645920" w14:textId="53EC80C1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橋南里環保志工隊</w:t>
            </w:r>
          </w:p>
        </w:tc>
      </w:tr>
      <w:tr w:rsidR="00CD0EE4" w:rsidRPr="00E236DC" w14:paraId="1D15B47F" w14:textId="77777777" w:rsidTr="00D127EB">
        <w:trPr>
          <w:jc w:val="center"/>
        </w:trPr>
        <w:tc>
          <w:tcPr>
            <w:tcW w:w="738" w:type="dxa"/>
          </w:tcPr>
          <w:p w14:paraId="597F7FD2" w14:textId="6EB2E22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177" w:type="dxa"/>
          </w:tcPr>
          <w:p w14:paraId="0B578132" w14:textId="11FC1C0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3609" w:type="dxa"/>
          </w:tcPr>
          <w:p w14:paraId="37040FD7" w14:textId="403B599B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西溪社區發展協會環保志工隊</w:t>
            </w:r>
          </w:p>
        </w:tc>
        <w:tc>
          <w:tcPr>
            <w:tcW w:w="871" w:type="dxa"/>
            <w:vAlign w:val="center"/>
          </w:tcPr>
          <w:p w14:paraId="31E0792F" w14:textId="0E4DDE3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2</w:t>
            </w:r>
          </w:p>
        </w:tc>
        <w:tc>
          <w:tcPr>
            <w:tcW w:w="1190" w:type="dxa"/>
          </w:tcPr>
          <w:p w14:paraId="0B95BDE5" w14:textId="2D985E9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燕巢區</w:t>
            </w:r>
          </w:p>
        </w:tc>
        <w:tc>
          <w:tcPr>
            <w:tcW w:w="3615" w:type="dxa"/>
          </w:tcPr>
          <w:p w14:paraId="0AA2A80D" w14:textId="56BFAE19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金山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644528C0" w14:textId="77777777" w:rsidTr="00D127EB">
        <w:trPr>
          <w:jc w:val="center"/>
        </w:trPr>
        <w:tc>
          <w:tcPr>
            <w:tcW w:w="738" w:type="dxa"/>
            <w:vAlign w:val="center"/>
          </w:tcPr>
          <w:p w14:paraId="5A281122" w14:textId="5F9A0CF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177" w:type="dxa"/>
            <w:vAlign w:val="center"/>
          </w:tcPr>
          <w:p w14:paraId="4E261E24" w14:textId="75A228E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3609" w:type="dxa"/>
          </w:tcPr>
          <w:p w14:paraId="275F2E49" w14:textId="2661569A" w:rsidR="00CD0EE4" w:rsidRPr="00CD0EE4" w:rsidRDefault="00CD0EE4" w:rsidP="00CD0EE4">
            <w:pPr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潭頭環境保護志工發展協會環保志工隊</w:t>
            </w:r>
          </w:p>
        </w:tc>
        <w:tc>
          <w:tcPr>
            <w:tcW w:w="871" w:type="dxa"/>
            <w:vAlign w:val="center"/>
          </w:tcPr>
          <w:p w14:paraId="097F6CE1" w14:textId="5C52EA8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3</w:t>
            </w:r>
          </w:p>
        </w:tc>
        <w:tc>
          <w:tcPr>
            <w:tcW w:w="1190" w:type="dxa"/>
            <w:vAlign w:val="center"/>
          </w:tcPr>
          <w:p w14:paraId="7880BCB7" w14:textId="4A41B8ED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7DD4B588" w14:textId="06C1E01F" w:rsidR="00CD0EE4" w:rsidRPr="00CD0EE4" w:rsidRDefault="00CD0EE4" w:rsidP="00CD0EE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西燕社區</w:t>
            </w:r>
            <w:proofErr w:type="gramEnd"/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5323B1DF" w14:textId="77777777" w:rsidTr="00D127EB">
        <w:trPr>
          <w:jc w:val="center"/>
        </w:trPr>
        <w:tc>
          <w:tcPr>
            <w:tcW w:w="738" w:type="dxa"/>
          </w:tcPr>
          <w:p w14:paraId="64BA2155" w14:textId="33EF444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177" w:type="dxa"/>
          </w:tcPr>
          <w:p w14:paraId="539DB8BB" w14:textId="6FC76F7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3609" w:type="dxa"/>
          </w:tcPr>
          <w:p w14:paraId="64C4CBA0" w14:textId="3D6E8A82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溪州環保志工協會志工隊</w:t>
            </w:r>
          </w:p>
        </w:tc>
        <w:tc>
          <w:tcPr>
            <w:tcW w:w="871" w:type="dxa"/>
            <w:vAlign w:val="center"/>
          </w:tcPr>
          <w:p w14:paraId="6CC4B654" w14:textId="452409E7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4</w:t>
            </w:r>
          </w:p>
        </w:tc>
        <w:tc>
          <w:tcPr>
            <w:tcW w:w="1190" w:type="dxa"/>
          </w:tcPr>
          <w:p w14:paraId="5193A25C" w14:textId="5E6928E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彌陀區</w:t>
            </w:r>
          </w:p>
        </w:tc>
        <w:tc>
          <w:tcPr>
            <w:tcW w:w="3615" w:type="dxa"/>
          </w:tcPr>
          <w:p w14:paraId="27C8885A" w14:textId="1286CEB3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漯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底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CD0EE4" w:rsidRPr="00E236DC" w14:paraId="5BD4CD82" w14:textId="77777777" w:rsidTr="00D127EB">
        <w:trPr>
          <w:jc w:val="center"/>
        </w:trPr>
        <w:tc>
          <w:tcPr>
            <w:tcW w:w="738" w:type="dxa"/>
          </w:tcPr>
          <w:p w14:paraId="1B6B954D" w14:textId="7D1A4F1F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177" w:type="dxa"/>
          </w:tcPr>
          <w:p w14:paraId="094B63EC" w14:textId="19607A6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阿蓮區</w:t>
            </w:r>
          </w:p>
        </w:tc>
        <w:tc>
          <w:tcPr>
            <w:tcW w:w="3609" w:type="dxa"/>
          </w:tcPr>
          <w:p w14:paraId="2C450A03" w14:textId="4C43AF4F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崗山</w:t>
            </w:r>
            <w:proofErr w:type="gramEnd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  <w:vAlign w:val="center"/>
          </w:tcPr>
          <w:p w14:paraId="6F9DCE2F" w14:textId="0EF123F5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5</w:t>
            </w:r>
          </w:p>
        </w:tc>
        <w:tc>
          <w:tcPr>
            <w:tcW w:w="1190" w:type="dxa"/>
          </w:tcPr>
          <w:p w14:paraId="13FBCAA7" w14:textId="3DB433C0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0EE4">
              <w:rPr>
                <w:rFonts w:ascii="標楷體" w:eastAsia="標楷體" w:hAnsi="標楷體" w:hint="eastAsia"/>
                <w:color w:val="000000" w:themeColor="text1"/>
              </w:rPr>
              <w:t>甲仙區</w:t>
            </w:r>
            <w:proofErr w:type="gramEnd"/>
          </w:p>
        </w:tc>
        <w:tc>
          <w:tcPr>
            <w:tcW w:w="3615" w:type="dxa"/>
          </w:tcPr>
          <w:p w14:paraId="3D9A1999" w14:textId="2F7B067A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甲仙大田環保志工隊</w:t>
            </w:r>
          </w:p>
        </w:tc>
      </w:tr>
      <w:tr w:rsidR="00CD0EE4" w:rsidRPr="00E236DC" w14:paraId="3E887AC5" w14:textId="77777777" w:rsidTr="00D127EB">
        <w:trPr>
          <w:jc w:val="center"/>
        </w:trPr>
        <w:tc>
          <w:tcPr>
            <w:tcW w:w="738" w:type="dxa"/>
          </w:tcPr>
          <w:p w14:paraId="0DDCE6A5" w14:textId="5672D661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177" w:type="dxa"/>
          </w:tcPr>
          <w:p w14:paraId="6E89096D" w14:textId="5DB56199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阿蓮區</w:t>
            </w:r>
          </w:p>
        </w:tc>
        <w:tc>
          <w:tcPr>
            <w:tcW w:w="3609" w:type="dxa"/>
            <w:vAlign w:val="center"/>
          </w:tcPr>
          <w:p w14:paraId="1A3B915D" w14:textId="5BA93E24" w:rsidR="00CD0EE4" w:rsidRPr="00CD0EE4" w:rsidRDefault="00CD0EE4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阿蓮社區</w:t>
            </w:r>
            <w:r w:rsidR="00D127EB" w:rsidRPr="00CD0EE4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  <w:r w:rsidRPr="00CD0EE4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871" w:type="dxa"/>
          </w:tcPr>
          <w:p w14:paraId="7A444C83" w14:textId="53FD2B12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76</w:t>
            </w:r>
          </w:p>
        </w:tc>
        <w:tc>
          <w:tcPr>
            <w:tcW w:w="1190" w:type="dxa"/>
          </w:tcPr>
          <w:p w14:paraId="2938327B" w14:textId="7EA4DE54" w:rsidR="00CD0EE4" w:rsidRPr="00CD0EE4" w:rsidRDefault="00CD0EE4" w:rsidP="00CD0EE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0EE4">
              <w:rPr>
                <w:rFonts w:ascii="標楷體" w:eastAsia="標楷體" w:hAnsi="標楷體" w:hint="eastAsia"/>
                <w:color w:val="000000" w:themeColor="text1"/>
              </w:rPr>
              <w:t>綜計科</w:t>
            </w:r>
          </w:p>
        </w:tc>
        <w:tc>
          <w:tcPr>
            <w:tcW w:w="3615" w:type="dxa"/>
          </w:tcPr>
          <w:p w14:paraId="6BF559F2" w14:textId="1ED277CD" w:rsidR="00CD0EE4" w:rsidRPr="00CD0EE4" w:rsidRDefault="00D127EB" w:rsidP="00CD0EE4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雄市</w:t>
            </w:r>
            <w:r w:rsidR="00CD0EE4" w:rsidRPr="00CD0EE4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講師團</w:t>
            </w:r>
            <w:r w:rsidR="00CD0EE4" w:rsidRPr="00CD0EE4">
              <w:rPr>
                <w:rFonts w:ascii="標楷體" w:eastAsia="標楷體" w:hAnsi="標楷體" w:hint="eastAsia"/>
                <w:color w:val="000000" w:themeColor="text1"/>
              </w:rPr>
              <w:t>志工隊</w:t>
            </w:r>
          </w:p>
        </w:tc>
      </w:tr>
    </w:tbl>
    <w:p w14:paraId="5FAAA077" w14:textId="77777777" w:rsidR="00500705" w:rsidRPr="00E236DC" w:rsidRDefault="00500705">
      <w:pPr>
        <w:rPr>
          <w:sz w:val="16"/>
          <w:szCs w:val="16"/>
        </w:rPr>
      </w:pPr>
    </w:p>
    <w:p w14:paraId="770525AC" w14:textId="77777777" w:rsidR="00CD0EE4" w:rsidRDefault="00CD0EE4" w:rsidP="00CF432F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  <w:sectPr w:rsidR="00CD0EE4" w:rsidSect="00714886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1120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177"/>
        <w:gridCol w:w="3686"/>
        <w:gridCol w:w="794"/>
        <w:gridCol w:w="1190"/>
        <w:gridCol w:w="3615"/>
      </w:tblGrid>
      <w:tr w:rsidR="00E236DC" w:rsidRPr="00E236DC" w14:paraId="7B96B10E" w14:textId="77777777" w:rsidTr="003A48F3">
        <w:trPr>
          <w:tblHeader/>
          <w:jc w:val="center"/>
        </w:trPr>
        <w:tc>
          <w:tcPr>
            <w:tcW w:w="11200" w:type="dxa"/>
            <w:gridSpan w:val="6"/>
          </w:tcPr>
          <w:p w14:paraId="2FDAE52D" w14:textId="77777777" w:rsidR="00500705" w:rsidRPr="00E236DC" w:rsidRDefault="005632CA" w:rsidP="00CF432F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236DC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評鑑等級-</w:t>
            </w:r>
            <w:r w:rsidRPr="00E236D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優等小隊</w:t>
            </w:r>
          </w:p>
        </w:tc>
      </w:tr>
      <w:tr w:rsidR="00E236DC" w:rsidRPr="00E236DC" w14:paraId="51F366FE" w14:textId="77777777" w:rsidTr="003A48F3">
        <w:trPr>
          <w:tblHeader/>
          <w:jc w:val="center"/>
        </w:trPr>
        <w:tc>
          <w:tcPr>
            <w:tcW w:w="738" w:type="dxa"/>
          </w:tcPr>
          <w:p w14:paraId="5F1371C0" w14:textId="77777777" w:rsidR="00500705" w:rsidRPr="0092128F" w:rsidRDefault="00500705" w:rsidP="00D861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77" w:type="dxa"/>
          </w:tcPr>
          <w:p w14:paraId="07FFC2C6" w14:textId="77777777" w:rsidR="00500705" w:rsidRPr="0092128F" w:rsidRDefault="00500705" w:rsidP="00D861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</w:p>
        </w:tc>
        <w:tc>
          <w:tcPr>
            <w:tcW w:w="3686" w:type="dxa"/>
          </w:tcPr>
          <w:p w14:paraId="79DFC83E" w14:textId="77777777" w:rsidR="00500705" w:rsidRPr="0092128F" w:rsidRDefault="00500705" w:rsidP="00D861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小隊名稱</w:t>
            </w:r>
          </w:p>
        </w:tc>
        <w:tc>
          <w:tcPr>
            <w:tcW w:w="794" w:type="dxa"/>
          </w:tcPr>
          <w:p w14:paraId="1911FA12" w14:textId="77777777" w:rsidR="00500705" w:rsidRPr="0092128F" w:rsidRDefault="00500705" w:rsidP="00D861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90" w:type="dxa"/>
          </w:tcPr>
          <w:p w14:paraId="61B34EA4" w14:textId="77777777" w:rsidR="00500705" w:rsidRPr="0092128F" w:rsidRDefault="00500705" w:rsidP="00D861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</w:p>
        </w:tc>
        <w:tc>
          <w:tcPr>
            <w:tcW w:w="3615" w:type="dxa"/>
          </w:tcPr>
          <w:p w14:paraId="36DCDC12" w14:textId="77777777" w:rsidR="00500705" w:rsidRPr="0092128F" w:rsidRDefault="00500705" w:rsidP="00D861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小隊名稱</w:t>
            </w:r>
          </w:p>
        </w:tc>
      </w:tr>
      <w:tr w:rsidR="0092128F" w:rsidRPr="00E236DC" w14:paraId="396B483C" w14:textId="77777777" w:rsidTr="00F923AE">
        <w:trPr>
          <w:jc w:val="center"/>
        </w:trPr>
        <w:tc>
          <w:tcPr>
            <w:tcW w:w="738" w:type="dxa"/>
            <w:vAlign w:val="center"/>
          </w:tcPr>
          <w:p w14:paraId="01C310EB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77" w:type="dxa"/>
          </w:tcPr>
          <w:p w14:paraId="336CB767" w14:textId="5A654D3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6CC4AE74" w14:textId="40B200E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安泰里環保志工隊</w:t>
            </w:r>
          </w:p>
        </w:tc>
        <w:tc>
          <w:tcPr>
            <w:tcW w:w="794" w:type="dxa"/>
          </w:tcPr>
          <w:p w14:paraId="50658649" w14:textId="1C5940F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3</w:t>
            </w:r>
          </w:p>
        </w:tc>
        <w:tc>
          <w:tcPr>
            <w:tcW w:w="1190" w:type="dxa"/>
          </w:tcPr>
          <w:p w14:paraId="61DD78F5" w14:textId="26D7E4C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阿蓮區</w:t>
            </w:r>
          </w:p>
        </w:tc>
        <w:tc>
          <w:tcPr>
            <w:tcW w:w="3615" w:type="dxa"/>
          </w:tcPr>
          <w:p w14:paraId="08763210" w14:textId="701E605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蓮社區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92128F" w:rsidRPr="00E236DC" w14:paraId="028B1D7B" w14:textId="77777777" w:rsidTr="00F923AE">
        <w:trPr>
          <w:jc w:val="center"/>
        </w:trPr>
        <w:tc>
          <w:tcPr>
            <w:tcW w:w="738" w:type="dxa"/>
            <w:vAlign w:val="center"/>
          </w:tcPr>
          <w:p w14:paraId="63BEF704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177" w:type="dxa"/>
          </w:tcPr>
          <w:p w14:paraId="301750C3" w14:textId="3FB3FE0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0982096F" w14:textId="7C32564B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幸福千秋環保志工隊</w:t>
            </w:r>
          </w:p>
        </w:tc>
        <w:tc>
          <w:tcPr>
            <w:tcW w:w="794" w:type="dxa"/>
          </w:tcPr>
          <w:p w14:paraId="5CB08A77" w14:textId="494F255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4</w:t>
            </w:r>
          </w:p>
        </w:tc>
        <w:tc>
          <w:tcPr>
            <w:tcW w:w="1190" w:type="dxa"/>
          </w:tcPr>
          <w:p w14:paraId="7BBCD856" w14:textId="76E9F58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16C444AB" w14:textId="71F1859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興邦社區環保志工隊</w:t>
            </w:r>
          </w:p>
        </w:tc>
      </w:tr>
      <w:tr w:rsidR="0092128F" w:rsidRPr="00E236DC" w14:paraId="54F387C9" w14:textId="77777777" w:rsidTr="00C63366">
        <w:trPr>
          <w:jc w:val="center"/>
        </w:trPr>
        <w:tc>
          <w:tcPr>
            <w:tcW w:w="738" w:type="dxa"/>
            <w:vAlign w:val="center"/>
          </w:tcPr>
          <w:p w14:paraId="2DF6A47E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77" w:type="dxa"/>
          </w:tcPr>
          <w:p w14:paraId="6A114114" w14:textId="63C133B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32FA7BCD" w14:textId="0BAF3487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巨九祥和環保志工隊</w:t>
            </w:r>
          </w:p>
        </w:tc>
        <w:tc>
          <w:tcPr>
            <w:tcW w:w="794" w:type="dxa"/>
            <w:vAlign w:val="center"/>
          </w:tcPr>
          <w:p w14:paraId="4E6C31A7" w14:textId="3E56D1F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5</w:t>
            </w:r>
          </w:p>
        </w:tc>
        <w:tc>
          <w:tcPr>
            <w:tcW w:w="1190" w:type="dxa"/>
          </w:tcPr>
          <w:p w14:paraId="27B9A6C4" w14:textId="29BA2FA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183F718A" w14:textId="4E44005D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盛興社區環保志工隊</w:t>
            </w:r>
          </w:p>
        </w:tc>
      </w:tr>
      <w:tr w:rsidR="0092128F" w:rsidRPr="00E236DC" w14:paraId="2DE3C442" w14:textId="77777777" w:rsidTr="00C63366">
        <w:trPr>
          <w:jc w:val="center"/>
        </w:trPr>
        <w:tc>
          <w:tcPr>
            <w:tcW w:w="738" w:type="dxa"/>
            <w:vAlign w:val="center"/>
          </w:tcPr>
          <w:p w14:paraId="1DACFCE5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177" w:type="dxa"/>
          </w:tcPr>
          <w:p w14:paraId="106E8CA0" w14:textId="2DAC4F7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7C1588C6" w14:textId="17DA79C5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安生里環保志工隊</w:t>
            </w:r>
          </w:p>
        </w:tc>
        <w:tc>
          <w:tcPr>
            <w:tcW w:w="794" w:type="dxa"/>
            <w:vAlign w:val="center"/>
          </w:tcPr>
          <w:p w14:paraId="612D0C0A" w14:textId="2715021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6</w:t>
            </w:r>
          </w:p>
        </w:tc>
        <w:tc>
          <w:tcPr>
            <w:tcW w:w="1190" w:type="dxa"/>
          </w:tcPr>
          <w:p w14:paraId="1833BC11" w14:textId="14143C9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13C2A940" w14:textId="0F7BA947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草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衙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里環保志工隊</w:t>
            </w:r>
          </w:p>
        </w:tc>
      </w:tr>
      <w:tr w:rsidR="0092128F" w:rsidRPr="00E236DC" w14:paraId="5E9F1298" w14:textId="77777777" w:rsidTr="00972788">
        <w:trPr>
          <w:jc w:val="center"/>
        </w:trPr>
        <w:tc>
          <w:tcPr>
            <w:tcW w:w="738" w:type="dxa"/>
            <w:vAlign w:val="center"/>
          </w:tcPr>
          <w:p w14:paraId="15ECE0CF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177" w:type="dxa"/>
          </w:tcPr>
          <w:p w14:paraId="3B792DF5" w14:textId="09A819F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32E4D1CB" w14:textId="295BF68E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千歲里環保志工隊</w:t>
            </w:r>
          </w:p>
        </w:tc>
        <w:tc>
          <w:tcPr>
            <w:tcW w:w="794" w:type="dxa"/>
            <w:vAlign w:val="center"/>
          </w:tcPr>
          <w:p w14:paraId="0F511EA8" w14:textId="5AAA473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7</w:t>
            </w:r>
          </w:p>
        </w:tc>
        <w:tc>
          <w:tcPr>
            <w:tcW w:w="1190" w:type="dxa"/>
          </w:tcPr>
          <w:p w14:paraId="3611D891" w14:textId="744455A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65ADFBBB" w14:textId="318C9FAE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鎮海里環保志工隊</w:t>
            </w:r>
          </w:p>
        </w:tc>
      </w:tr>
      <w:tr w:rsidR="0092128F" w:rsidRPr="00E236DC" w14:paraId="3FADD09A" w14:textId="77777777" w:rsidTr="00972788">
        <w:trPr>
          <w:jc w:val="center"/>
        </w:trPr>
        <w:tc>
          <w:tcPr>
            <w:tcW w:w="738" w:type="dxa"/>
          </w:tcPr>
          <w:p w14:paraId="17992D02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177" w:type="dxa"/>
          </w:tcPr>
          <w:p w14:paraId="6A606CC2" w14:textId="6B83D51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10392FD0" w14:textId="712E2DC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德智里環保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志工隊</w:t>
            </w:r>
          </w:p>
        </w:tc>
        <w:tc>
          <w:tcPr>
            <w:tcW w:w="794" w:type="dxa"/>
            <w:vAlign w:val="center"/>
          </w:tcPr>
          <w:p w14:paraId="7CEBF029" w14:textId="4FD107A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8</w:t>
            </w:r>
          </w:p>
        </w:tc>
        <w:tc>
          <w:tcPr>
            <w:tcW w:w="1190" w:type="dxa"/>
          </w:tcPr>
          <w:p w14:paraId="02695E8B" w14:textId="171BCC3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前鎮區</w:t>
            </w:r>
          </w:p>
        </w:tc>
        <w:tc>
          <w:tcPr>
            <w:tcW w:w="3615" w:type="dxa"/>
          </w:tcPr>
          <w:p w14:paraId="1F5CA189" w14:textId="4DCBEE49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瑞平里環保志工隊</w:t>
            </w:r>
          </w:p>
        </w:tc>
      </w:tr>
      <w:tr w:rsidR="0092128F" w:rsidRPr="00E236DC" w14:paraId="4A5A72D1" w14:textId="77777777" w:rsidTr="00972788">
        <w:trPr>
          <w:jc w:val="center"/>
        </w:trPr>
        <w:tc>
          <w:tcPr>
            <w:tcW w:w="738" w:type="dxa"/>
          </w:tcPr>
          <w:p w14:paraId="0A286789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177" w:type="dxa"/>
          </w:tcPr>
          <w:p w14:paraId="4B18A01A" w14:textId="41C64AD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0AC2DB2B" w14:textId="447D3152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德仁里環保志工隊</w:t>
            </w:r>
          </w:p>
        </w:tc>
        <w:tc>
          <w:tcPr>
            <w:tcW w:w="794" w:type="dxa"/>
            <w:vAlign w:val="center"/>
          </w:tcPr>
          <w:p w14:paraId="705EAC4D" w14:textId="1AD80C6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9</w:t>
            </w:r>
          </w:p>
        </w:tc>
        <w:tc>
          <w:tcPr>
            <w:tcW w:w="1190" w:type="dxa"/>
          </w:tcPr>
          <w:p w14:paraId="7B050233" w14:textId="325506A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0A326507" w14:textId="53B7F160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高雄市鳳山百成社區營</w:t>
            </w:r>
            <w:r w:rsidR="002A4162">
              <w:rPr>
                <w:rFonts w:ascii="標楷體" w:eastAsia="標楷體" w:hAnsi="標楷體" w:hint="eastAsia"/>
                <w:color w:val="000000" w:themeColor="text1"/>
              </w:rPr>
              <w:t>造</w:t>
            </w: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協會</w:t>
            </w:r>
          </w:p>
        </w:tc>
      </w:tr>
      <w:tr w:rsidR="0092128F" w:rsidRPr="00E236DC" w14:paraId="3539F3CA" w14:textId="77777777" w:rsidTr="00C63366">
        <w:trPr>
          <w:jc w:val="center"/>
        </w:trPr>
        <w:tc>
          <w:tcPr>
            <w:tcW w:w="738" w:type="dxa"/>
          </w:tcPr>
          <w:p w14:paraId="0AF39B63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177" w:type="dxa"/>
          </w:tcPr>
          <w:p w14:paraId="3E9CE82D" w14:textId="6F86F27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西區</w:t>
            </w:r>
          </w:p>
        </w:tc>
        <w:tc>
          <w:tcPr>
            <w:tcW w:w="3686" w:type="dxa"/>
          </w:tcPr>
          <w:p w14:paraId="2483DD91" w14:textId="34903D46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達仁里環保志工隊</w:t>
            </w:r>
          </w:p>
        </w:tc>
        <w:tc>
          <w:tcPr>
            <w:tcW w:w="794" w:type="dxa"/>
          </w:tcPr>
          <w:p w14:paraId="71D7C7A2" w14:textId="519191A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0</w:t>
            </w:r>
          </w:p>
        </w:tc>
        <w:tc>
          <w:tcPr>
            <w:tcW w:w="1190" w:type="dxa"/>
          </w:tcPr>
          <w:p w14:paraId="7E128862" w14:textId="70ED7C6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28072598" w14:textId="22848F6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福誠里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92128F" w:rsidRPr="00E236DC" w14:paraId="1D0964B4" w14:textId="77777777" w:rsidTr="00C63366">
        <w:trPr>
          <w:jc w:val="center"/>
        </w:trPr>
        <w:tc>
          <w:tcPr>
            <w:tcW w:w="738" w:type="dxa"/>
            <w:vAlign w:val="center"/>
          </w:tcPr>
          <w:p w14:paraId="0B4A4F5F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177" w:type="dxa"/>
          </w:tcPr>
          <w:p w14:paraId="3CD3B1D3" w14:textId="2B3571B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東區</w:t>
            </w:r>
          </w:p>
        </w:tc>
        <w:tc>
          <w:tcPr>
            <w:tcW w:w="3686" w:type="dxa"/>
          </w:tcPr>
          <w:p w14:paraId="2059BBFA" w14:textId="407C54A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灣子里環保志工隊</w:t>
            </w:r>
          </w:p>
        </w:tc>
        <w:tc>
          <w:tcPr>
            <w:tcW w:w="794" w:type="dxa"/>
          </w:tcPr>
          <w:p w14:paraId="2D8D34DF" w14:textId="1B9A3D7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1</w:t>
            </w:r>
          </w:p>
        </w:tc>
        <w:tc>
          <w:tcPr>
            <w:tcW w:w="1190" w:type="dxa"/>
          </w:tcPr>
          <w:p w14:paraId="1D321AB1" w14:textId="387CAEC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2636BD50" w14:textId="04C602F0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正義里環保志工隊</w:t>
            </w:r>
          </w:p>
        </w:tc>
      </w:tr>
      <w:tr w:rsidR="0092128F" w:rsidRPr="00E236DC" w14:paraId="2D75C145" w14:textId="77777777" w:rsidTr="00C63366">
        <w:trPr>
          <w:jc w:val="center"/>
        </w:trPr>
        <w:tc>
          <w:tcPr>
            <w:tcW w:w="738" w:type="dxa"/>
            <w:vAlign w:val="center"/>
          </w:tcPr>
          <w:p w14:paraId="0C69218A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77" w:type="dxa"/>
          </w:tcPr>
          <w:p w14:paraId="38385DEF" w14:textId="49F9878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東區</w:t>
            </w:r>
          </w:p>
        </w:tc>
        <w:tc>
          <w:tcPr>
            <w:tcW w:w="3686" w:type="dxa"/>
          </w:tcPr>
          <w:p w14:paraId="65787981" w14:textId="7B10BD4F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綠十字社區發展協會</w:t>
            </w:r>
          </w:p>
        </w:tc>
        <w:tc>
          <w:tcPr>
            <w:tcW w:w="794" w:type="dxa"/>
            <w:vAlign w:val="center"/>
          </w:tcPr>
          <w:p w14:paraId="59DA4857" w14:textId="0F7F61E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2</w:t>
            </w:r>
          </w:p>
        </w:tc>
        <w:tc>
          <w:tcPr>
            <w:tcW w:w="1190" w:type="dxa"/>
          </w:tcPr>
          <w:p w14:paraId="261622D3" w14:textId="201055C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3A42BDBD" w14:textId="1B76CFD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國富里環保志工隊</w:t>
            </w:r>
          </w:p>
        </w:tc>
      </w:tr>
      <w:tr w:rsidR="0092128F" w:rsidRPr="00E236DC" w14:paraId="4565CC1A" w14:textId="77777777" w:rsidTr="00C63366">
        <w:trPr>
          <w:jc w:val="center"/>
        </w:trPr>
        <w:tc>
          <w:tcPr>
            <w:tcW w:w="738" w:type="dxa"/>
            <w:vAlign w:val="center"/>
          </w:tcPr>
          <w:p w14:paraId="19844418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177" w:type="dxa"/>
          </w:tcPr>
          <w:p w14:paraId="0234FFE6" w14:textId="223C0BF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民東區</w:t>
            </w:r>
          </w:p>
        </w:tc>
        <w:tc>
          <w:tcPr>
            <w:tcW w:w="3686" w:type="dxa"/>
          </w:tcPr>
          <w:p w14:paraId="4649D05A" w14:textId="286EE78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安康里環保志工隊</w:t>
            </w:r>
          </w:p>
        </w:tc>
        <w:tc>
          <w:tcPr>
            <w:tcW w:w="794" w:type="dxa"/>
            <w:vAlign w:val="center"/>
          </w:tcPr>
          <w:p w14:paraId="18CAF693" w14:textId="1CA290F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3</w:t>
            </w:r>
          </w:p>
        </w:tc>
        <w:tc>
          <w:tcPr>
            <w:tcW w:w="1190" w:type="dxa"/>
          </w:tcPr>
          <w:p w14:paraId="3D6222C5" w14:textId="6625C79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78DCB056" w14:textId="333809A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高雄市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強巡守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協會</w:t>
            </w:r>
          </w:p>
        </w:tc>
      </w:tr>
      <w:tr w:rsidR="0092128F" w:rsidRPr="00E236DC" w14:paraId="319F4173" w14:textId="77777777" w:rsidTr="00972788">
        <w:trPr>
          <w:jc w:val="center"/>
        </w:trPr>
        <w:tc>
          <w:tcPr>
            <w:tcW w:w="738" w:type="dxa"/>
            <w:vAlign w:val="center"/>
          </w:tcPr>
          <w:p w14:paraId="6D53DAD5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177" w:type="dxa"/>
          </w:tcPr>
          <w:p w14:paraId="44FF11F8" w14:textId="24A1F7E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</w:tcPr>
          <w:p w14:paraId="086122DA" w14:textId="275A24C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翠屏水環境巡守隊</w:t>
            </w:r>
          </w:p>
        </w:tc>
        <w:tc>
          <w:tcPr>
            <w:tcW w:w="794" w:type="dxa"/>
            <w:vAlign w:val="center"/>
          </w:tcPr>
          <w:p w14:paraId="1182AAD0" w14:textId="6F12986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4</w:t>
            </w:r>
          </w:p>
        </w:tc>
        <w:tc>
          <w:tcPr>
            <w:tcW w:w="1190" w:type="dxa"/>
          </w:tcPr>
          <w:p w14:paraId="5CDFA814" w14:textId="66983D7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0B400227" w14:textId="50A72A0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泰里環保志工隊</w:t>
            </w:r>
          </w:p>
        </w:tc>
      </w:tr>
      <w:tr w:rsidR="0092128F" w:rsidRPr="00E236DC" w14:paraId="6690FB3F" w14:textId="77777777" w:rsidTr="00972788">
        <w:trPr>
          <w:jc w:val="center"/>
        </w:trPr>
        <w:tc>
          <w:tcPr>
            <w:tcW w:w="738" w:type="dxa"/>
            <w:vAlign w:val="center"/>
          </w:tcPr>
          <w:p w14:paraId="459EA3DB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177" w:type="dxa"/>
          </w:tcPr>
          <w:p w14:paraId="7200E28B" w14:textId="3A65584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</w:tcPr>
          <w:p w14:paraId="26FFF478" w14:textId="0517668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湖水環境巡守隊</w:t>
            </w:r>
          </w:p>
        </w:tc>
        <w:tc>
          <w:tcPr>
            <w:tcW w:w="794" w:type="dxa"/>
            <w:vAlign w:val="center"/>
          </w:tcPr>
          <w:p w14:paraId="445270BE" w14:textId="68F0A11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5</w:t>
            </w:r>
          </w:p>
        </w:tc>
        <w:tc>
          <w:tcPr>
            <w:tcW w:w="1190" w:type="dxa"/>
          </w:tcPr>
          <w:p w14:paraId="29BBF800" w14:textId="1BB79FB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2B25DCB6" w14:textId="11D43AF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高雄市鳳山環保志工關懷協會</w:t>
            </w:r>
          </w:p>
        </w:tc>
      </w:tr>
      <w:tr w:rsidR="0092128F" w:rsidRPr="00E236DC" w14:paraId="5B5F21A6" w14:textId="77777777" w:rsidTr="00972788">
        <w:trPr>
          <w:jc w:val="center"/>
        </w:trPr>
        <w:tc>
          <w:tcPr>
            <w:tcW w:w="738" w:type="dxa"/>
            <w:vAlign w:val="center"/>
          </w:tcPr>
          <w:p w14:paraId="63038483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177" w:type="dxa"/>
          </w:tcPr>
          <w:p w14:paraId="18FF939F" w14:textId="4B76756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</w:tcPr>
          <w:p w14:paraId="1FCF022C" w14:textId="63B4EFF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愛惠豐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水環境巡守隊</w:t>
            </w:r>
          </w:p>
        </w:tc>
        <w:tc>
          <w:tcPr>
            <w:tcW w:w="794" w:type="dxa"/>
            <w:vAlign w:val="center"/>
          </w:tcPr>
          <w:p w14:paraId="6393096E" w14:textId="2C08DC6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6</w:t>
            </w:r>
          </w:p>
        </w:tc>
        <w:tc>
          <w:tcPr>
            <w:tcW w:w="1190" w:type="dxa"/>
          </w:tcPr>
          <w:p w14:paraId="1ADDAAB0" w14:textId="616E936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44E9E0BA" w14:textId="5FB4ECB2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武漢里環保志工協會</w:t>
            </w:r>
          </w:p>
        </w:tc>
      </w:tr>
      <w:tr w:rsidR="0092128F" w:rsidRPr="00E236DC" w14:paraId="7E71CEED" w14:textId="77777777" w:rsidTr="009B4BA9">
        <w:trPr>
          <w:jc w:val="center"/>
        </w:trPr>
        <w:tc>
          <w:tcPr>
            <w:tcW w:w="738" w:type="dxa"/>
            <w:vAlign w:val="center"/>
          </w:tcPr>
          <w:p w14:paraId="6B9AD497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177" w:type="dxa"/>
          </w:tcPr>
          <w:p w14:paraId="2DDA854A" w14:textId="482E94B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土水科</w:t>
            </w:r>
            <w:proofErr w:type="gramEnd"/>
          </w:p>
        </w:tc>
        <w:tc>
          <w:tcPr>
            <w:tcW w:w="3686" w:type="dxa"/>
          </w:tcPr>
          <w:p w14:paraId="33383908" w14:textId="3F6C42F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中油前鎮儲運所水環境巡守隊</w:t>
            </w:r>
          </w:p>
        </w:tc>
        <w:tc>
          <w:tcPr>
            <w:tcW w:w="794" w:type="dxa"/>
            <w:vAlign w:val="center"/>
          </w:tcPr>
          <w:p w14:paraId="0EF0B6E2" w14:textId="641B753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7</w:t>
            </w:r>
          </w:p>
        </w:tc>
        <w:tc>
          <w:tcPr>
            <w:tcW w:w="1190" w:type="dxa"/>
          </w:tcPr>
          <w:p w14:paraId="43A4C0D0" w14:textId="247200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2285B4B2" w14:textId="46F1026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樂活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龍成環保志工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隊</w:t>
            </w:r>
          </w:p>
        </w:tc>
      </w:tr>
      <w:tr w:rsidR="0092128F" w:rsidRPr="00E236DC" w14:paraId="7B0B0277" w14:textId="77777777" w:rsidTr="00972788">
        <w:trPr>
          <w:jc w:val="center"/>
        </w:trPr>
        <w:tc>
          <w:tcPr>
            <w:tcW w:w="738" w:type="dxa"/>
            <w:vAlign w:val="center"/>
          </w:tcPr>
          <w:p w14:paraId="6F1C5820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177" w:type="dxa"/>
          </w:tcPr>
          <w:p w14:paraId="2D6DB18C" w14:textId="40D1CD3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社區</w:t>
            </w:r>
          </w:p>
        </w:tc>
        <w:tc>
          <w:tcPr>
            <w:tcW w:w="3686" w:type="dxa"/>
          </w:tcPr>
          <w:p w14:paraId="64410D51" w14:textId="3CDA0EB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觀音社區環保志工隊</w:t>
            </w:r>
          </w:p>
        </w:tc>
        <w:tc>
          <w:tcPr>
            <w:tcW w:w="794" w:type="dxa"/>
            <w:vAlign w:val="center"/>
          </w:tcPr>
          <w:p w14:paraId="2EA8C4E1" w14:textId="3ACF918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8</w:t>
            </w:r>
          </w:p>
        </w:tc>
        <w:tc>
          <w:tcPr>
            <w:tcW w:w="1190" w:type="dxa"/>
          </w:tcPr>
          <w:p w14:paraId="1B95A729" w14:textId="4BE4133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鳳山區</w:t>
            </w:r>
          </w:p>
        </w:tc>
        <w:tc>
          <w:tcPr>
            <w:tcW w:w="3615" w:type="dxa"/>
          </w:tcPr>
          <w:p w14:paraId="573A84F1" w14:textId="4B47F5EB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一甲里環保志工隊</w:t>
            </w:r>
          </w:p>
        </w:tc>
      </w:tr>
      <w:tr w:rsidR="0092128F" w:rsidRPr="00E236DC" w14:paraId="494F95E3" w14:textId="77777777" w:rsidTr="00627A73">
        <w:trPr>
          <w:jc w:val="center"/>
        </w:trPr>
        <w:tc>
          <w:tcPr>
            <w:tcW w:w="738" w:type="dxa"/>
            <w:vAlign w:val="center"/>
          </w:tcPr>
          <w:p w14:paraId="706A852A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177" w:type="dxa"/>
          </w:tcPr>
          <w:p w14:paraId="418398DD" w14:textId="15ACC22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社區</w:t>
            </w:r>
          </w:p>
        </w:tc>
        <w:tc>
          <w:tcPr>
            <w:tcW w:w="3686" w:type="dxa"/>
          </w:tcPr>
          <w:p w14:paraId="708C32D2" w14:textId="030E525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中里社區環保志工隊</w:t>
            </w:r>
          </w:p>
        </w:tc>
        <w:tc>
          <w:tcPr>
            <w:tcW w:w="794" w:type="dxa"/>
            <w:vAlign w:val="center"/>
          </w:tcPr>
          <w:p w14:paraId="4D8688A4" w14:textId="3C9C03D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79</w:t>
            </w:r>
          </w:p>
        </w:tc>
        <w:tc>
          <w:tcPr>
            <w:tcW w:w="1190" w:type="dxa"/>
          </w:tcPr>
          <w:p w14:paraId="3D34DA37" w14:textId="23B97B9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美濃區</w:t>
            </w:r>
          </w:p>
        </w:tc>
        <w:tc>
          <w:tcPr>
            <w:tcW w:w="3615" w:type="dxa"/>
          </w:tcPr>
          <w:p w14:paraId="2FA43344" w14:textId="594FB9AD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東門社區環保志工隊</w:t>
            </w:r>
          </w:p>
        </w:tc>
      </w:tr>
      <w:tr w:rsidR="0092128F" w:rsidRPr="00E236DC" w14:paraId="7C0C907E" w14:textId="77777777" w:rsidTr="00627A73">
        <w:trPr>
          <w:jc w:val="center"/>
        </w:trPr>
        <w:tc>
          <w:tcPr>
            <w:tcW w:w="738" w:type="dxa"/>
            <w:vAlign w:val="center"/>
          </w:tcPr>
          <w:p w14:paraId="0D360BAC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177" w:type="dxa"/>
          </w:tcPr>
          <w:p w14:paraId="6D6A6FAB" w14:textId="5A34B22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3686" w:type="dxa"/>
          </w:tcPr>
          <w:p w14:paraId="274AD714" w14:textId="1ECB4977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義和社區環保志工隊</w:t>
            </w:r>
          </w:p>
        </w:tc>
        <w:tc>
          <w:tcPr>
            <w:tcW w:w="794" w:type="dxa"/>
            <w:vAlign w:val="center"/>
          </w:tcPr>
          <w:p w14:paraId="7D29D9BA" w14:textId="7E4A44E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0</w:t>
            </w:r>
          </w:p>
        </w:tc>
        <w:tc>
          <w:tcPr>
            <w:tcW w:w="1190" w:type="dxa"/>
          </w:tcPr>
          <w:p w14:paraId="4992AF01" w14:textId="3EB9BEF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美濃區</w:t>
            </w:r>
          </w:p>
        </w:tc>
        <w:tc>
          <w:tcPr>
            <w:tcW w:w="3615" w:type="dxa"/>
          </w:tcPr>
          <w:p w14:paraId="1B508BB6" w14:textId="233F1AC2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德興社區發展協會環保志工隊</w:t>
            </w:r>
          </w:p>
        </w:tc>
      </w:tr>
      <w:tr w:rsidR="0092128F" w:rsidRPr="00E236DC" w14:paraId="551BB740" w14:textId="77777777" w:rsidTr="00627A73">
        <w:trPr>
          <w:jc w:val="center"/>
        </w:trPr>
        <w:tc>
          <w:tcPr>
            <w:tcW w:w="738" w:type="dxa"/>
            <w:vAlign w:val="center"/>
          </w:tcPr>
          <w:p w14:paraId="091027A4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1177" w:type="dxa"/>
          </w:tcPr>
          <w:p w14:paraId="4BCD676A" w14:textId="37ED9F0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3686" w:type="dxa"/>
          </w:tcPr>
          <w:p w14:paraId="22052720" w14:textId="125939B9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翁園社區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794" w:type="dxa"/>
            <w:vAlign w:val="center"/>
          </w:tcPr>
          <w:p w14:paraId="3ABAB364" w14:textId="5503255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1</w:t>
            </w:r>
          </w:p>
        </w:tc>
        <w:tc>
          <w:tcPr>
            <w:tcW w:w="1190" w:type="dxa"/>
          </w:tcPr>
          <w:p w14:paraId="2780E915" w14:textId="59C02A9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</w:tcPr>
          <w:p w14:paraId="177A97BC" w14:textId="0F95C2D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正大里環保志工隊</w:t>
            </w:r>
          </w:p>
        </w:tc>
      </w:tr>
      <w:tr w:rsidR="0092128F" w:rsidRPr="00E236DC" w14:paraId="34F8DA6A" w14:textId="77777777" w:rsidTr="00FB2217">
        <w:trPr>
          <w:jc w:val="center"/>
        </w:trPr>
        <w:tc>
          <w:tcPr>
            <w:tcW w:w="738" w:type="dxa"/>
            <w:vAlign w:val="center"/>
          </w:tcPr>
          <w:p w14:paraId="2351F5AF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1177" w:type="dxa"/>
          </w:tcPr>
          <w:p w14:paraId="1A4AEF7A" w14:textId="48F531B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3686" w:type="dxa"/>
          </w:tcPr>
          <w:p w14:paraId="47D1D7F0" w14:textId="79C21F4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後庄社區環保志工隊</w:t>
            </w:r>
          </w:p>
        </w:tc>
        <w:tc>
          <w:tcPr>
            <w:tcW w:w="794" w:type="dxa"/>
            <w:vAlign w:val="center"/>
          </w:tcPr>
          <w:p w14:paraId="5855EA01" w14:textId="1E82E4A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2</w:t>
            </w:r>
          </w:p>
        </w:tc>
        <w:tc>
          <w:tcPr>
            <w:tcW w:w="1190" w:type="dxa"/>
          </w:tcPr>
          <w:p w14:paraId="72FEFDB4" w14:textId="7F60F18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</w:tcPr>
          <w:p w14:paraId="3B57DE53" w14:textId="451F653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正心里環保志工隊</w:t>
            </w:r>
          </w:p>
        </w:tc>
      </w:tr>
      <w:tr w:rsidR="0092128F" w:rsidRPr="00E236DC" w14:paraId="3FC8B563" w14:textId="77777777" w:rsidTr="00FB2217">
        <w:trPr>
          <w:jc w:val="center"/>
        </w:trPr>
        <w:tc>
          <w:tcPr>
            <w:tcW w:w="738" w:type="dxa"/>
            <w:vAlign w:val="center"/>
          </w:tcPr>
          <w:p w14:paraId="49DFDA31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177" w:type="dxa"/>
          </w:tcPr>
          <w:p w14:paraId="2BC260CB" w14:textId="1B132D5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寮區</w:t>
            </w:r>
          </w:p>
        </w:tc>
        <w:tc>
          <w:tcPr>
            <w:tcW w:w="3686" w:type="dxa"/>
          </w:tcPr>
          <w:p w14:paraId="5B08212A" w14:textId="58C9976F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上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寮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社區環保志工隊</w:t>
            </w:r>
          </w:p>
        </w:tc>
        <w:tc>
          <w:tcPr>
            <w:tcW w:w="794" w:type="dxa"/>
            <w:vAlign w:val="center"/>
          </w:tcPr>
          <w:p w14:paraId="61ED24CB" w14:textId="1E89D2E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3</w:t>
            </w:r>
          </w:p>
        </w:tc>
        <w:tc>
          <w:tcPr>
            <w:tcW w:w="1190" w:type="dxa"/>
          </w:tcPr>
          <w:p w14:paraId="61A96619" w14:textId="69199A0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</w:tcPr>
          <w:p w14:paraId="3ABEAB91" w14:textId="45424195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衛武社區發展協會</w:t>
            </w:r>
          </w:p>
        </w:tc>
      </w:tr>
      <w:tr w:rsidR="0092128F" w:rsidRPr="00E236DC" w14:paraId="3F548650" w14:textId="77777777" w:rsidTr="00FB2217">
        <w:trPr>
          <w:jc w:val="center"/>
        </w:trPr>
        <w:tc>
          <w:tcPr>
            <w:tcW w:w="738" w:type="dxa"/>
          </w:tcPr>
          <w:p w14:paraId="11E37D65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177" w:type="dxa"/>
          </w:tcPr>
          <w:p w14:paraId="5F4E4AC8" w14:textId="09A3100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樹區</w:t>
            </w:r>
          </w:p>
        </w:tc>
        <w:tc>
          <w:tcPr>
            <w:tcW w:w="3686" w:type="dxa"/>
          </w:tcPr>
          <w:p w14:paraId="5997B23F" w14:textId="76E3DBC9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吉庒社區環保志工隊</w:t>
            </w:r>
          </w:p>
        </w:tc>
        <w:tc>
          <w:tcPr>
            <w:tcW w:w="794" w:type="dxa"/>
            <w:vAlign w:val="center"/>
          </w:tcPr>
          <w:p w14:paraId="2B9E01B1" w14:textId="607AFF9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4</w:t>
            </w:r>
          </w:p>
        </w:tc>
        <w:tc>
          <w:tcPr>
            <w:tcW w:w="1190" w:type="dxa"/>
          </w:tcPr>
          <w:p w14:paraId="67B39EDE" w14:textId="7ADFCFC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</w:tcPr>
          <w:p w14:paraId="70E293FF" w14:textId="149EC86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正言里環保志工隊</w:t>
            </w:r>
          </w:p>
        </w:tc>
      </w:tr>
      <w:tr w:rsidR="0092128F" w:rsidRPr="00E236DC" w14:paraId="6CF11F57" w14:textId="77777777" w:rsidTr="00FB2217">
        <w:trPr>
          <w:jc w:val="center"/>
        </w:trPr>
        <w:tc>
          <w:tcPr>
            <w:tcW w:w="738" w:type="dxa"/>
            <w:vAlign w:val="center"/>
          </w:tcPr>
          <w:p w14:paraId="28B17B76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177" w:type="dxa"/>
          </w:tcPr>
          <w:p w14:paraId="3BDA33E3" w14:textId="5720702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樹區</w:t>
            </w:r>
          </w:p>
        </w:tc>
        <w:tc>
          <w:tcPr>
            <w:tcW w:w="3686" w:type="dxa"/>
          </w:tcPr>
          <w:p w14:paraId="3D055306" w14:textId="4B987E29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樹環保志工隊</w:t>
            </w:r>
          </w:p>
        </w:tc>
        <w:tc>
          <w:tcPr>
            <w:tcW w:w="794" w:type="dxa"/>
            <w:vAlign w:val="center"/>
          </w:tcPr>
          <w:p w14:paraId="104ED291" w14:textId="148237E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5</w:t>
            </w:r>
          </w:p>
        </w:tc>
        <w:tc>
          <w:tcPr>
            <w:tcW w:w="1190" w:type="dxa"/>
          </w:tcPr>
          <w:p w14:paraId="3AF0BFCB" w14:textId="2A7B86F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苓雅區</w:t>
            </w:r>
          </w:p>
        </w:tc>
        <w:tc>
          <w:tcPr>
            <w:tcW w:w="3615" w:type="dxa"/>
          </w:tcPr>
          <w:p w14:paraId="40FAB4A6" w14:textId="5FF5804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凱旋里環保志工隊</w:t>
            </w:r>
          </w:p>
        </w:tc>
      </w:tr>
      <w:tr w:rsidR="0092128F" w:rsidRPr="00E236DC" w14:paraId="7D398D98" w14:textId="77777777" w:rsidTr="00FB2217">
        <w:trPr>
          <w:jc w:val="center"/>
        </w:trPr>
        <w:tc>
          <w:tcPr>
            <w:tcW w:w="738" w:type="dxa"/>
          </w:tcPr>
          <w:p w14:paraId="794C410A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177" w:type="dxa"/>
          </w:tcPr>
          <w:p w14:paraId="7D682752" w14:textId="34EE8D2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小港區</w:t>
            </w:r>
          </w:p>
        </w:tc>
        <w:tc>
          <w:tcPr>
            <w:tcW w:w="3686" w:type="dxa"/>
          </w:tcPr>
          <w:p w14:paraId="1FB97D63" w14:textId="45BB8AC6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和合山東里環保志工隊</w:t>
            </w:r>
          </w:p>
        </w:tc>
        <w:tc>
          <w:tcPr>
            <w:tcW w:w="794" w:type="dxa"/>
          </w:tcPr>
          <w:p w14:paraId="2A0BF78A" w14:textId="62A63A9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6</w:t>
            </w:r>
          </w:p>
        </w:tc>
        <w:tc>
          <w:tcPr>
            <w:tcW w:w="1190" w:type="dxa"/>
          </w:tcPr>
          <w:p w14:paraId="282421EE" w14:textId="6846253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官區</w:t>
            </w:r>
          </w:p>
        </w:tc>
        <w:tc>
          <w:tcPr>
            <w:tcW w:w="3615" w:type="dxa"/>
          </w:tcPr>
          <w:p w14:paraId="0D36752A" w14:textId="660F770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平社區環保志工隊</w:t>
            </w:r>
          </w:p>
        </w:tc>
      </w:tr>
      <w:tr w:rsidR="0092128F" w:rsidRPr="00E236DC" w14:paraId="5ECCE582" w14:textId="77777777" w:rsidTr="00FB2217">
        <w:trPr>
          <w:jc w:val="center"/>
        </w:trPr>
        <w:tc>
          <w:tcPr>
            <w:tcW w:w="738" w:type="dxa"/>
          </w:tcPr>
          <w:p w14:paraId="23F9E90C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177" w:type="dxa"/>
          </w:tcPr>
          <w:p w14:paraId="456E2955" w14:textId="75D7D29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小港區</w:t>
            </w:r>
          </w:p>
        </w:tc>
        <w:tc>
          <w:tcPr>
            <w:tcW w:w="3686" w:type="dxa"/>
          </w:tcPr>
          <w:p w14:paraId="2E346FA8" w14:textId="45965322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泰山活力環保志工隊</w:t>
            </w:r>
          </w:p>
        </w:tc>
        <w:tc>
          <w:tcPr>
            <w:tcW w:w="794" w:type="dxa"/>
          </w:tcPr>
          <w:p w14:paraId="2CAC4857" w14:textId="1E2328E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7</w:t>
            </w:r>
          </w:p>
        </w:tc>
        <w:tc>
          <w:tcPr>
            <w:tcW w:w="1190" w:type="dxa"/>
          </w:tcPr>
          <w:p w14:paraId="685FEFF2" w14:textId="7A55B6D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官區</w:t>
            </w:r>
          </w:p>
        </w:tc>
        <w:tc>
          <w:tcPr>
            <w:tcW w:w="3615" w:type="dxa"/>
          </w:tcPr>
          <w:p w14:paraId="4384F58C" w14:textId="4553F62D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信社區環保志工隊</w:t>
            </w:r>
          </w:p>
        </w:tc>
      </w:tr>
      <w:tr w:rsidR="0092128F" w:rsidRPr="00E236DC" w14:paraId="15A84CCC" w14:textId="77777777" w:rsidTr="00FB2217">
        <w:trPr>
          <w:jc w:val="center"/>
        </w:trPr>
        <w:tc>
          <w:tcPr>
            <w:tcW w:w="738" w:type="dxa"/>
            <w:vAlign w:val="center"/>
          </w:tcPr>
          <w:p w14:paraId="758D8A69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6</w:t>
            </w:r>
          </w:p>
        </w:tc>
        <w:tc>
          <w:tcPr>
            <w:tcW w:w="1177" w:type="dxa"/>
          </w:tcPr>
          <w:p w14:paraId="5203C459" w14:textId="253245B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86" w:type="dxa"/>
          </w:tcPr>
          <w:p w14:paraId="75905AE1" w14:textId="3F8D763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烏林社區環保志工隊</w:t>
            </w:r>
          </w:p>
        </w:tc>
        <w:tc>
          <w:tcPr>
            <w:tcW w:w="794" w:type="dxa"/>
            <w:vAlign w:val="center"/>
          </w:tcPr>
          <w:p w14:paraId="3DFB4DB1" w14:textId="45E5ACB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8</w:t>
            </w:r>
          </w:p>
        </w:tc>
        <w:tc>
          <w:tcPr>
            <w:tcW w:w="1190" w:type="dxa"/>
          </w:tcPr>
          <w:p w14:paraId="6CE06520" w14:textId="4DD0F22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梓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官區</w:t>
            </w:r>
          </w:p>
        </w:tc>
        <w:tc>
          <w:tcPr>
            <w:tcW w:w="3615" w:type="dxa"/>
          </w:tcPr>
          <w:p w14:paraId="7794770E" w14:textId="4A312FC6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赤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西社區環保志工隊</w:t>
            </w:r>
          </w:p>
        </w:tc>
      </w:tr>
      <w:tr w:rsidR="0092128F" w:rsidRPr="00E236DC" w14:paraId="47F8D00F" w14:textId="77777777" w:rsidTr="00FB2217">
        <w:trPr>
          <w:jc w:val="center"/>
        </w:trPr>
        <w:tc>
          <w:tcPr>
            <w:tcW w:w="738" w:type="dxa"/>
          </w:tcPr>
          <w:p w14:paraId="7496F98F" w14:textId="7777777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1177" w:type="dxa"/>
          </w:tcPr>
          <w:p w14:paraId="5EF0DFC7" w14:textId="60E2A09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86" w:type="dxa"/>
          </w:tcPr>
          <w:p w14:paraId="59C5C6CF" w14:textId="16CA89B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中華里環保志工隊</w:t>
            </w:r>
          </w:p>
        </w:tc>
        <w:tc>
          <w:tcPr>
            <w:tcW w:w="794" w:type="dxa"/>
          </w:tcPr>
          <w:p w14:paraId="1368D429" w14:textId="3C5EDE6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89</w:t>
            </w:r>
          </w:p>
        </w:tc>
        <w:tc>
          <w:tcPr>
            <w:tcW w:w="1190" w:type="dxa"/>
          </w:tcPr>
          <w:p w14:paraId="379FDE05" w14:textId="693B9FC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鳥松區</w:t>
            </w:r>
            <w:proofErr w:type="gramEnd"/>
          </w:p>
        </w:tc>
        <w:tc>
          <w:tcPr>
            <w:tcW w:w="3615" w:type="dxa"/>
          </w:tcPr>
          <w:p w14:paraId="0B153758" w14:textId="29CB057F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夢裡里環保志工隊</w:t>
            </w:r>
          </w:p>
        </w:tc>
      </w:tr>
      <w:tr w:rsidR="0092128F" w:rsidRPr="00E236DC" w14:paraId="6D5BB6B0" w14:textId="77777777" w:rsidTr="00FB2217">
        <w:trPr>
          <w:jc w:val="center"/>
        </w:trPr>
        <w:tc>
          <w:tcPr>
            <w:tcW w:w="738" w:type="dxa"/>
          </w:tcPr>
          <w:p w14:paraId="6B8213FA" w14:textId="4E1C670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1177" w:type="dxa"/>
          </w:tcPr>
          <w:p w14:paraId="78454884" w14:textId="2EE5FEF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86" w:type="dxa"/>
          </w:tcPr>
          <w:p w14:paraId="14FBE2F9" w14:textId="186A0069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屋社區環保志工隊</w:t>
            </w:r>
          </w:p>
        </w:tc>
        <w:tc>
          <w:tcPr>
            <w:tcW w:w="794" w:type="dxa"/>
          </w:tcPr>
          <w:p w14:paraId="1E3F170B" w14:textId="2DDC06A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0</w:t>
            </w:r>
          </w:p>
        </w:tc>
        <w:tc>
          <w:tcPr>
            <w:tcW w:w="1190" w:type="dxa"/>
          </w:tcPr>
          <w:p w14:paraId="7563B764" w14:textId="1BB89B5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鳥松區</w:t>
            </w:r>
            <w:proofErr w:type="gramEnd"/>
          </w:p>
        </w:tc>
        <w:tc>
          <w:tcPr>
            <w:tcW w:w="3615" w:type="dxa"/>
          </w:tcPr>
          <w:p w14:paraId="0D7F7297" w14:textId="1AFACA27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美里快樂環保志工隊</w:t>
            </w:r>
          </w:p>
        </w:tc>
      </w:tr>
      <w:tr w:rsidR="0092128F" w:rsidRPr="00E236DC" w14:paraId="0293DC75" w14:textId="77777777" w:rsidTr="00FB2217">
        <w:trPr>
          <w:jc w:val="center"/>
        </w:trPr>
        <w:tc>
          <w:tcPr>
            <w:tcW w:w="738" w:type="dxa"/>
          </w:tcPr>
          <w:p w14:paraId="1F2DA25B" w14:textId="32AA784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29</w:t>
            </w:r>
          </w:p>
        </w:tc>
        <w:tc>
          <w:tcPr>
            <w:tcW w:w="1177" w:type="dxa"/>
          </w:tcPr>
          <w:p w14:paraId="34BA401F" w14:textId="1B522B3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86" w:type="dxa"/>
          </w:tcPr>
          <w:p w14:paraId="683AAE8A" w14:textId="6DEE966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中華社區環保志工隊</w:t>
            </w:r>
          </w:p>
        </w:tc>
        <w:tc>
          <w:tcPr>
            <w:tcW w:w="794" w:type="dxa"/>
          </w:tcPr>
          <w:p w14:paraId="2E46D6B3" w14:textId="113FDFB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1</w:t>
            </w:r>
          </w:p>
        </w:tc>
        <w:tc>
          <w:tcPr>
            <w:tcW w:w="1190" w:type="dxa"/>
          </w:tcPr>
          <w:p w14:paraId="6EA76073" w14:textId="4001486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湖內區</w:t>
            </w:r>
          </w:p>
        </w:tc>
        <w:tc>
          <w:tcPr>
            <w:tcW w:w="3615" w:type="dxa"/>
          </w:tcPr>
          <w:p w14:paraId="262C0A4C" w14:textId="2CA31407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田尾社區環保志工隊</w:t>
            </w:r>
          </w:p>
        </w:tc>
      </w:tr>
      <w:tr w:rsidR="0092128F" w:rsidRPr="00E236DC" w14:paraId="216B4A69" w14:textId="77777777" w:rsidTr="00FB2217">
        <w:trPr>
          <w:jc w:val="center"/>
        </w:trPr>
        <w:tc>
          <w:tcPr>
            <w:tcW w:w="738" w:type="dxa"/>
          </w:tcPr>
          <w:p w14:paraId="451F07CC" w14:textId="50D5F13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177" w:type="dxa"/>
          </w:tcPr>
          <w:p w14:paraId="527B0436" w14:textId="70D2B7B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86" w:type="dxa"/>
          </w:tcPr>
          <w:p w14:paraId="545D630F" w14:textId="4169967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武社區環保志工隊</w:t>
            </w:r>
          </w:p>
        </w:tc>
        <w:tc>
          <w:tcPr>
            <w:tcW w:w="794" w:type="dxa"/>
            <w:vAlign w:val="center"/>
          </w:tcPr>
          <w:p w14:paraId="1DAE0F51" w14:textId="29E859F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2</w:t>
            </w:r>
          </w:p>
        </w:tc>
        <w:tc>
          <w:tcPr>
            <w:tcW w:w="1190" w:type="dxa"/>
          </w:tcPr>
          <w:p w14:paraId="398E5A3D" w14:textId="5AED1C5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湖內區</w:t>
            </w:r>
          </w:p>
        </w:tc>
        <w:tc>
          <w:tcPr>
            <w:tcW w:w="3615" w:type="dxa"/>
          </w:tcPr>
          <w:p w14:paraId="25289866" w14:textId="428FD82D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中賢社區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發展協會環保志工隊</w:t>
            </w:r>
          </w:p>
        </w:tc>
      </w:tr>
      <w:tr w:rsidR="0092128F" w:rsidRPr="00E236DC" w14:paraId="3D3DE986" w14:textId="77777777" w:rsidTr="00FB2217">
        <w:trPr>
          <w:jc w:val="center"/>
        </w:trPr>
        <w:tc>
          <w:tcPr>
            <w:tcW w:w="738" w:type="dxa"/>
          </w:tcPr>
          <w:p w14:paraId="2F52A5EB" w14:textId="3A94DE7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1</w:t>
            </w:r>
          </w:p>
        </w:tc>
        <w:tc>
          <w:tcPr>
            <w:tcW w:w="1177" w:type="dxa"/>
          </w:tcPr>
          <w:p w14:paraId="10B3F361" w14:textId="1A9D474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武區</w:t>
            </w:r>
          </w:p>
        </w:tc>
        <w:tc>
          <w:tcPr>
            <w:tcW w:w="3686" w:type="dxa"/>
          </w:tcPr>
          <w:p w14:paraId="628C7CE5" w14:textId="4A51143B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澄</w:t>
            </w:r>
            <w:r w:rsidR="002A4162">
              <w:rPr>
                <w:rFonts w:ascii="標楷體" w:eastAsia="標楷體" w:hAnsi="標楷體" w:hint="eastAsia"/>
                <w:color w:val="000000" w:themeColor="text1"/>
              </w:rPr>
              <w:t>觀</w:t>
            </w:r>
            <w:r w:rsidRPr="0092128F">
              <w:rPr>
                <w:rFonts w:ascii="標楷體" w:eastAsia="標楷體" w:hAnsi="標楷體" w:hint="eastAsia"/>
                <w:color w:val="000000" w:themeColor="text1"/>
              </w:rPr>
              <w:t>社區環保志工隊</w:t>
            </w:r>
          </w:p>
        </w:tc>
        <w:tc>
          <w:tcPr>
            <w:tcW w:w="794" w:type="dxa"/>
          </w:tcPr>
          <w:p w14:paraId="42A040EC" w14:textId="7AF35EE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3</w:t>
            </w:r>
          </w:p>
        </w:tc>
        <w:tc>
          <w:tcPr>
            <w:tcW w:w="1190" w:type="dxa"/>
          </w:tcPr>
          <w:p w14:paraId="18E76E83" w14:textId="79B475E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湖內區</w:t>
            </w:r>
          </w:p>
        </w:tc>
        <w:tc>
          <w:tcPr>
            <w:tcW w:w="3615" w:type="dxa"/>
          </w:tcPr>
          <w:p w14:paraId="018743BA" w14:textId="7CBADA6F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文賢里環保志工隊</w:t>
            </w:r>
          </w:p>
        </w:tc>
      </w:tr>
      <w:tr w:rsidR="0092128F" w:rsidRPr="00E236DC" w14:paraId="2B86F705" w14:textId="77777777" w:rsidTr="00FB2217">
        <w:trPr>
          <w:jc w:val="center"/>
        </w:trPr>
        <w:tc>
          <w:tcPr>
            <w:tcW w:w="738" w:type="dxa"/>
          </w:tcPr>
          <w:p w14:paraId="0B3480F1" w14:textId="7C27809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  <w:tc>
          <w:tcPr>
            <w:tcW w:w="1177" w:type="dxa"/>
          </w:tcPr>
          <w:p w14:paraId="78435286" w14:textId="739A8EB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內門區</w:t>
            </w:r>
          </w:p>
        </w:tc>
        <w:tc>
          <w:tcPr>
            <w:tcW w:w="3686" w:type="dxa"/>
          </w:tcPr>
          <w:p w14:paraId="49C1C8A1" w14:textId="6EDF3D55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觀亭社區和樂環保志工隊</w:t>
            </w:r>
          </w:p>
        </w:tc>
        <w:tc>
          <w:tcPr>
            <w:tcW w:w="794" w:type="dxa"/>
          </w:tcPr>
          <w:p w14:paraId="2A3A9C56" w14:textId="2561BF9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4</w:t>
            </w:r>
          </w:p>
        </w:tc>
        <w:tc>
          <w:tcPr>
            <w:tcW w:w="1190" w:type="dxa"/>
          </w:tcPr>
          <w:p w14:paraId="258C4C89" w14:textId="62FCAC5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興區</w:t>
            </w:r>
          </w:p>
        </w:tc>
        <w:tc>
          <w:tcPr>
            <w:tcW w:w="3615" w:type="dxa"/>
          </w:tcPr>
          <w:p w14:paraId="1260ED94" w14:textId="603DA51D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興昌社區環保志工隊</w:t>
            </w:r>
          </w:p>
        </w:tc>
      </w:tr>
      <w:tr w:rsidR="0092128F" w:rsidRPr="00E236DC" w14:paraId="11DB798A" w14:textId="77777777" w:rsidTr="00FB2217">
        <w:trPr>
          <w:jc w:val="center"/>
        </w:trPr>
        <w:tc>
          <w:tcPr>
            <w:tcW w:w="738" w:type="dxa"/>
          </w:tcPr>
          <w:p w14:paraId="73BF53C1" w14:textId="127D7A1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3</w:t>
            </w:r>
          </w:p>
        </w:tc>
        <w:tc>
          <w:tcPr>
            <w:tcW w:w="1177" w:type="dxa"/>
          </w:tcPr>
          <w:p w14:paraId="0DFD0442" w14:textId="26711DD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內門區</w:t>
            </w:r>
          </w:p>
        </w:tc>
        <w:tc>
          <w:tcPr>
            <w:tcW w:w="3686" w:type="dxa"/>
          </w:tcPr>
          <w:p w14:paraId="3E99163E" w14:textId="62A471C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內東環保志工隊</w:t>
            </w:r>
          </w:p>
        </w:tc>
        <w:tc>
          <w:tcPr>
            <w:tcW w:w="794" w:type="dxa"/>
            <w:vAlign w:val="center"/>
          </w:tcPr>
          <w:p w14:paraId="11F72031" w14:textId="06E2AC4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5</w:t>
            </w:r>
          </w:p>
        </w:tc>
        <w:tc>
          <w:tcPr>
            <w:tcW w:w="1190" w:type="dxa"/>
          </w:tcPr>
          <w:p w14:paraId="509ABF35" w14:textId="2E84AE7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興區</w:t>
            </w:r>
          </w:p>
        </w:tc>
        <w:tc>
          <w:tcPr>
            <w:tcW w:w="3615" w:type="dxa"/>
          </w:tcPr>
          <w:p w14:paraId="5BA63210" w14:textId="37C76A19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江里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92128F" w:rsidRPr="00E236DC" w14:paraId="410EEDAD" w14:textId="77777777" w:rsidTr="00FB2217">
        <w:trPr>
          <w:jc w:val="center"/>
        </w:trPr>
        <w:tc>
          <w:tcPr>
            <w:tcW w:w="738" w:type="dxa"/>
          </w:tcPr>
          <w:p w14:paraId="3661679F" w14:textId="72C0F48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4</w:t>
            </w:r>
          </w:p>
        </w:tc>
        <w:tc>
          <w:tcPr>
            <w:tcW w:w="1177" w:type="dxa"/>
          </w:tcPr>
          <w:p w14:paraId="51D11AEC" w14:textId="57817CA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六龜區</w:t>
            </w:r>
          </w:p>
        </w:tc>
        <w:tc>
          <w:tcPr>
            <w:tcW w:w="3686" w:type="dxa"/>
          </w:tcPr>
          <w:p w14:paraId="5E02B99B" w14:textId="7989E2E6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六龜社區環保志工隊</w:t>
            </w:r>
          </w:p>
        </w:tc>
        <w:tc>
          <w:tcPr>
            <w:tcW w:w="794" w:type="dxa"/>
          </w:tcPr>
          <w:p w14:paraId="29976266" w14:textId="5E7B989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6</w:t>
            </w:r>
          </w:p>
        </w:tc>
        <w:tc>
          <w:tcPr>
            <w:tcW w:w="1190" w:type="dxa"/>
          </w:tcPr>
          <w:p w14:paraId="2FA6BCE5" w14:textId="017C02D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3615" w:type="dxa"/>
          </w:tcPr>
          <w:p w14:paraId="2AA96EDD" w14:textId="50AB8FD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真正昌環保志工隊</w:t>
            </w:r>
          </w:p>
        </w:tc>
      </w:tr>
      <w:tr w:rsidR="0092128F" w:rsidRPr="00E236DC" w14:paraId="5D5B6398" w14:textId="77777777" w:rsidTr="00FB2217">
        <w:trPr>
          <w:jc w:val="center"/>
        </w:trPr>
        <w:tc>
          <w:tcPr>
            <w:tcW w:w="738" w:type="dxa"/>
          </w:tcPr>
          <w:p w14:paraId="2C06F4F1" w14:textId="6F72DAA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5</w:t>
            </w:r>
          </w:p>
        </w:tc>
        <w:tc>
          <w:tcPr>
            <w:tcW w:w="1177" w:type="dxa"/>
          </w:tcPr>
          <w:p w14:paraId="21EF87FC" w14:textId="5B74109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7D409E7E" w14:textId="129F831F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縣衙里環保志工隊</w:t>
            </w:r>
          </w:p>
        </w:tc>
        <w:tc>
          <w:tcPr>
            <w:tcW w:w="794" w:type="dxa"/>
          </w:tcPr>
          <w:p w14:paraId="330D40B5" w14:textId="1891579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7</w:t>
            </w:r>
          </w:p>
        </w:tc>
        <w:tc>
          <w:tcPr>
            <w:tcW w:w="1190" w:type="dxa"/>
          </w:tcPr>
          <w:p w14:paraId="1E784030" w14:textId="6BA8DDE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3615" w:type="dxa"/>
          </w:tcPr>
          <w:p w14:paraId="06434284" w14:textId="237657A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加昌里環保志工隊</w:t>
            </w:r>
          </w:p>
        </w:tc>
      </w:tr>
      <w:tr w:rsidR="0092128F" w:rsidRPr="00E236DC" w14:paraId="420594CE" w14:textId="77777777" w:rsidTr="00FB2217">
        <w:trPr>
          <w:jc w:val="center"/>
        </w:trPr>
        <w:tc>
          <w:tcPr>
            <w:tcW w:w="738" w:type="dxa"/>
          </w:tcPr>
          <w:p w14:paraId="2BD261ED" w14:textId="243A33D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6</w:t>
            </w:r>
          </w:p>
        </w:tc>
        <w:tc>
          <w:tcPr>
            <w:tcW w:w="1177" w:type="dxa"/>
          </w:tcPr>
          <w:p w14:paraId="41037CD1" w14:textId="2321DB5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3DD82ED9" w14:textId="464FDC0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興中里環保志工隊</w:t>
            </w:r>
          </w:p>
        </w:tc>
        <w:tc>
          <w:tcPr>
            <w:tcW w:w="794" w:type="dxa"/>
          </w:tcPr>
          <w:p w14:paraId="298A1B44" w14:textId="2A7051D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8</w:t>
            </w:r>
          </w:p>
        </w:tc>
        <w:tc>
          <w:tcPr>
            <w:tcW w:w="1190" w:type="dxa"/>
          </w:tcPr>
          <w:p w14:paraId="3244D0C7" w14:textId="4517715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3615" w:type="dxa"/>
          </w:tcPr>
          <w:p w14:paraId="150A2A4D" w14:textId="0745709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五常里環保志工隊</w:t>
            </w:r>
          </w:p>
        </w:tc>
      </w:tr>
      <w:tr w:rsidR="0092128F" w:rsidRPr="00E236DC" w14:paraId="38ED50AA" w14:textId="77777777" w:rsidTr="00FB2217">
        <w:trPr>
          <w:jc w:val="center"/>
        </w:trPr>
        <w:tc>
          <w:tcPr>
            <w:tcW w:w="738" w:type="dxa"/>
          </w:tcPr>
          <w:p w14:paraId="6B2A6B97" w14:textId="67E2D75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7</w:t>
            </w:r>
          </w:p>
        </w:tc>
        <w:tc>
          <w:tcPr>
            <w:tcW w:w="1177" w:type="dxa"/>
          </w:tcPr>
          <w:p w14:paraId="556E6801" w14:textId="2DAD98E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0798DACA" w14:textId="513245CB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文山里環保志工隊</w:t>
            </w:r>
          </w:p>
        </w:tc>
        <w:tc>
          <w:tcPr>
            <w:tcW w:w="794" w:type="dxa"/>
            <w:vAlign w:val="center"/>
          </w:tcPr>
          <w:p w14:paraId="0E0E247E" w14:textId="3C882C5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99</w:t>
            </w:r>
          </w:p>
        </w:tc>
        <w:tc>
          <w:tcPr>
            <w:tcW w:w="1190" w:type="dxa"/>
          </w:tcPr>
          <w:p w14:paraId="4F9AB696" w14:textId="41C97DF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楠梓區</w:t>
            </w:r>
          </w:p>
        </w:tc>
        <w:tc>
          <w:tcPr>
            <w:tcW w:w="3615" w:type="dxa"/>
          </w:tcPr>
          <w:p w14:paraId="7D5B76E6" w14:textId="7AEC62A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惠楠里環保志工隊</w:t>
            </w:r>
          </w:p>
        </w:tc>
      </w:tr>
      <w:tr w:rsidR="0092128F" w:rsidRPr="00E236DC" w14:paraId="354E13F4" w14:textId="77777777" w:rsidTr="00FB2217">
        <w:trPr>
          <w:jc w:val="center"/>
        </w:trPr>
        <w:tc>
          <w:tcPr>
            <w:tcW w:w="738" w:type="dxa"/>
          </w:tcPr>
          <w:p w14:paraId="033C4E06" w14:textId="046B9BC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8</w:t>
            </w:r>
          </w:p>
        </w:tc>
        <w:tc>
          <w:tcPr>
            <w:tcW w:w="1177" w:type="dxa"/>
          </w:tcPr>
          <w:p w14:paraId="3B89DB80" w14:textId="418AA73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32B6947F" w14:textId="4D2EDF8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忠</w:t>
            </w:r>
            <w:r w:rsidR="00B91FE5">
              <w:rPr>
                <w:rFonts w:ascii="標楷體" w:eastAsia="標楷體" w:hAnsi="標楷體" w:hint="eastAsia"/>
                <w:color w:val="000000" w:themeColor="text1"/>
              </w:rPr>
              <w:t>義</w:t>
            </w:r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794" w:type="dxa"/>
            <w:vAlign w:val="center"/>
          </w:tcPr>
          <w:p w14:paraId="216B9232" w14:textId="05C412C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1190" w:type="dxa"/>
          </w:tcPr>
          <w:p w14:paraId="36D45BA3" w14:textId="2F995A5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0BCC3D08" w14:textId="3268C066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達社區環保志工隊</w:t>
            </w:r>
          </w:p>
        </w:tc>
      </w:tr>
      <w:tr w:rsidR="0092128F" w:rsidRPr="00E236DC" w14:paraId="07687CB9" w14:textId="77777777" w:rsidTr="00FB2217">
        <w:trPr>
          <w:jc w:val="center"/>
        </w:trPr>
        <w:tc>
          <w:tcPr>
            <w:tcW w:w="738" w:type="dxa"/>
          </w:tcPr>
          <w:p w14:paraId="0F604C63" w14:textId="2F43776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39</w:t>
            </w:r>
          </w:p>
        </w:tc>
        <w:tc>
          <w:tcPr>
            <w:tcW w:w="1177" w:type="dxa"/>
          </w:tcPr>
          <w:p w14:paraId="7C5F3625" w14:textId="2852965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6BAD34E1" w14:textId="68EC935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鳳東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794" w:type="dxa"/>
            <w:vAlign w:val="center"/>
          </w:tcPr>
          <w:p w14:paraId="6ED29D49" w14:textId="298667B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1</w:t>
            </w:r>
          </w:p>
        </w:tc>
        <w:tc>
          <w:tcPr>
            <w:tcW w:w="1190" w:type="dxa"/>
          </w:tcPr>
          <w:p w14:paraId="20E8FBF9" w14:textId="4ADFA37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25173C13" w14:textId="7C4F7799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頂寮環保志工隊</w:t>
            </w:r>
          </w:p>
        </w:tc>
      </w:tr>
      <w:tr w:rsidR="0092128F" w:rsidRPr="00E236DC" w14:paraId="1A444846" w14:textId="77777777" w:rsidTr="00F25C86">
        <w:trPr>
          <w:jc w:val="center"/>
        </w:trPr>
        <w:tc>
          <w:tcPr>
            <w:tcW w:w="738" w:type="dxa"/>
          </w:tcPr>
          <w:p w14:paraId="4E857430" w14:textId="5455ACC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0</w:t>
            </w:r>
          </w:p>
        </w:tc>
        <w:tc>
          <w:tcPr>
            <w:tcW w:w="1177" w:type="dxa"/>
          </w:tcPr>
          <w:p w14:paraId="70C72B01" w14:textId="0451C39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23C9AFD7" w14:textId="74CF3F3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興仁里環保志工隊</w:t>
            </w:r>
          </w:p>
        </w:tc>
        <w:tc>
          <w:tcPr>
            <w:tcW w:w="794" w:type="dxa"/>
          </w:tcPr>
          <w:p w14:paraId="0B6B82EE" w14:textId="5FC1E6D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2</w:t>
            </w:r>
          </w:p>
        </w:tc>
        <w:tc>
          <w:tcPr>
            <w:tcW w:w="1190" w:type="dxa"/>
          </w:tcPr>
          <w:p w14:paraId="368AA44D" w14:textId="6C2399F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7FCDEE84" w14:textId="47CE5D4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爺社區環保志工隊</w:t>
            </w:r>
          </w:p>
        </w:tc>
      </w:tr>
      <w:tr w:rsidR="0092128F" w:rsidRPr="00E236DC" w14:paraId="18254FC4" w14:textId="77777777" w:rsidTr="00F25C86">
        <w:trPr>
          <w:jc w:val="center"/>
        </w:trPr>
        <w:tc>
          <w:tcPr>
            <w:tcW w:w="738" w:type="dxa"/>
          </w:tcPr>
          <w:p w14:paraId="489564E5" w14:textId="149AC08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1</w:t>
            </w:r>
          </w:p>
        </w:tc>
        <w:tc>
          <w:tcPr>
            <w:tcW w:w="1177" w:type="dxa"/>
          </w:tcPr>
          <w:p w14:paraId="264C7943" w14:textId="301B42C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5ED4D189" w14:textId="6388814F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和興里環保志工隊</w:t>
            </w:r>
          </w:p>
        </w:tc>
        <w:tc>
          <w:tcPr>
            <w:tcW w:w="794" w:type="dxa"/>
          </w:tcPr>
          <w:p w14:paraId="25775893" w14:textId="030B97F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3</w:t>
            </w:r>
          </w:p>
        </w:tc>
        <w:tc>
          <w:tcPr>
            <w:tcW w:w="1190" w:type="dxa"/>
          </w:tcPr>
          <w:p w14:paraId="6E8DD724" w14:textId="68C3D27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528374D1" w14:textId="01CB7DD0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文北社區環保志工隊</w:t>
            </w:r>
          </w:p>
        </w:tc>
      </w:tr>
      <w:tr w:rsidR="0092128F" w:rsidRPr="00E236DC" w14:paraId="1E9D347C" w14:textId="77777777" w:rsidTr="00F25C86">
        <w:trPr>
          <w:jc w:val="center"/>
        </w:trPr>
        <w:tc>
          <w:tcPr>
            <w:tcW w:w="738" w:type="dxa"/>
          </w:tcPr>
          <w:p w14:paraId="6A71E3DF" w14:textId="4757644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2</w:t>
            </w:r>
          </w:p>
        </w:tc>
        <w:tc>
          <w:tcPr>
            <w:tcW w:w="1177" w:type="dxa"/>
          </w:tcPr>
          <w:p w14:paraId="2E3FE1C4" w14:textId="4D1BF0D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63C4EA6D" w14:textId="6AC79DF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誠德里環保志工隊</w:t>
            </w:r>
          </w:p>
        </w:tc>
        <w:tc>
          <w:tcPr>
            <w:tcW w:w="794" w:type="dxa"/>
          </w:tcPr>
          <w:p w14:paraId="146249B7" w14:textId="0B6ECF9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4</w:t>
            </w:r>
          </w:p>
        </w:tc>
        <w:tc>
          <w:tcPr>
            <w:tcW w:w="1190" w:type="dxa"/>
          </w:tcPr>
          <w:p w14:paraId="19B2BD76" w14:textId="66627F9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791B1262" w14:textId="7BB7447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甲南社區環保志工隊</w:t>
            </w:r>
          </w:p>
        </w:tc>
      </w:tr>
      <w:tr w:rsidR="0092128F" w:rsidRPr="00E236DC" w14:paraId="755667A2" w14:textId="77777777" w:rsidTr="00F25C86">
        <w:trPr>
          <w:jc w:val="center"/>
        </w:trPr>
        <w:tc>
          <w:tcPr>
            <w:tcW w:w="738" w:type="dxa"/>
          </w:tcPr>
          <w:p w14:paraId="0FF34EB1" w14:textId="3084D25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3</w:t>
            </w:r>
          </w:p>
        </w:tc>
        <w:tc>
          <w:tcPr>
            <w:tcW w:w="1177" w:type="dxa"/>
          </w:tcPr>
          <w:p w14:paraId="041EA762" w14:textId="263C17D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27080E3B" w14:textId="490E18F7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生明里環保志工隊</w:t>
            </w:r>
          </w:p>
        </w:tc>
        <w:tc>
          <w:tcPr>
            <w:tcW w:w="794" w:type="dxa"/>
          </w:tcPr>
          <w:p w14:paraId="7B16A6AD" w14:textId="4E4A808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5</w:t>
            </w:r>
          </w:p>
        </w:tc>
        <w:tc>
          <w:tcPr>
            <w:tcW w:w="1190" w:type="dxa"/>
          </w:tcPr>
          <w:p w14:paraId="2F05325C" w14:textId="0F07EEB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7569C278" w14:textId="257FDE80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甲北社區環保志工隊</w:t>
            </w:r>
          </w:p>
        </w:tc>
      </w:tr>
      <w:tr w:rsidR="0092128F" w:rsidRPr="00E236DC" w14:paraId="0E5EE3F8" w14:textId="77777777" w:rsidTr="00F25C86">
        <w:trPr>
          <w:jc w:val="center"/>
        </w:trPr>
        <w:tc>
          <w:tcPr>
            <w:tcW w:w="738" w:type="dxa"/>
          </w:tcPr>
          <w:p w14:paraId="0ED29D61" w14:textId="599E49E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4</w:t>
            </w:r>
          </w:p>
        </w:tc>
        <w:tc>
          <w:tcPr>
            <w:tcW w:w="1177" w:type="dxa"/>
          </w:tcPr>
          <w:p w14:paraId="40EC3887" w14:textId="0F2A2FF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414165EA" w14:textId="7A654D5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東門環保志工隊</w:t>
            </w:r>
          </w:p>
        </w:tc>
        <w:tc>
          <w:tcPr>
            <w:tcW w:w="794" w:type="dxa"/>
            <w:vAlign w:val="center"/>
          </w:tcPr>
          <w:p w14:paraId="04EF97CE" w14:textId="5A4887F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6</w:t>
            </w:r>
          </w:p>
        </w:tc>
        <w:tc>
          <w:tcPr>
            <w:tcW w:w="1190" w:type="dxa"/>
          </w:tcPr>
          <w:p w14:paraId="769F6C7C" w14:textId="2D1920BE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路竹區</w:t>
            </w:r>
          </w:p>
        </w:tc>
        <w:tc>
          <w:tcPr>
            <w:tcW w:w="3615" w:type="dxa"/>
          </w:tcPr>
          <w:p w14:paraId="5D11C928" w14:textId="6D55A0E2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竹西社區環保志工隊</w:t>
            </w:r>
          </w:p>
        </w:tc>
      </w:tr>
      <w:tr w:rsidR="0092128F" w:rsidRPr="00E236DC" w14:paraId="01EC1870" w14:textId="77777777" w:rsidTr="00F25C86">
        <w:trPr>
          <w:jc w:val="center"/>
        </w:trPr>
        <w:tc>
          <w:tcPr>
            <w:tcW w:w="738" w:type="dxa"/>
          </w:tcPr>
          <w:p w14:paraId="695C4BCD" w14:textId="2820CC1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5</w:t>
            </w:r>
          </w:p>
        </w:tc>
        <w:tc>
          <w:tcPr>
            <w:tcW w:w="1177" w:type="dxa"/>
          </w:tcPr>
          <w:p w14:paraId="14D4E5D8" w14:textId="15EF397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4682584D" w14:textId="524B1727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鳳德社區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發展協會</w:t>
            </w:r>
          </w:p>
        </w:tc>
        <w:tc>
          <w:tcPr>
            <w:tcW w:w="794" w:type="dxa"/>
          </w:tcPr>
          <w:p w14:paraId="11824ABB" w14:textId="14203E6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7</w:t>
            </w:r>
          </w:p>
        </w:tc>
        <w:tc>
          <w:tcPr>
            <w:tcW w:w="1190" w:type="dxa"/>
          </w:tcPr>
          <w:p w14:paraId="4E79A9B8" w14:textId="5B8854E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鼓山區</w:t>
            </w:r>
          </w:p>
        </w:tc>
        <w:tc>
          <w:tcPr>
            <w:tcW w:w="3615" w:type="dxa"/>
          </w:tcPr>
          <w:p w14:paraId="2C70E41E" w14:textId="1BE56CC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民族里環保志工隊</w:t>
            </w:r>
          </w:p>
        </w:tc>
      </w:tr>
      <w:tr w:rsidR="0092128F" w:rsidRPr="00E236DC" w14:paraId="742FA34B" w14:textId="77777777" w:rsidTr="00F25C86">
        <w:trPr>
          <w:jc w:val="center"/>
        </w:trPr>
        <w:tc>
          <w:tcPr>
            <w:tcW w:w="738" w:type="dxa"/>
          </w:tcPr>
          <w:p w14:paraId="09B0D055" w14:textId="09A0750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6</w:t>
            </w:r>
          </w:p>
        </w:tc>
        <w:tc>
          <w:tcPr>
            <w:tcW w:w="1177" w:type="dxa"/>
          </w:tcPr>
          <w:p w14:paraId="5F34F9E9" w14:textId="6D4236C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北鳳山區</w:t>
            </w:r>
          </w:p>
        </w:tc>
        <w:tc>
          <w:tcPr>
            <w:tcW w:w="3686" w:type="dxa"/>
          </w:tcPr>
          <w:p w14:paraId="0E643FDB" w14:textId="1E4E9DCE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忠誠里環保志工隊</w:t>
            </w:r>
          </w:p>
        </w:tc>
        <w:tc>
          <w:tcPr>
            <w:tcW w:w="794" w:type="dxa"/>
          </w:tcPr>
          <w:p w14:paraId="36F270BA" w14:textId="3DB7A59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8</w:t>
            </w:r>
          </w:p>
        </w:tc>
        <w:tc>
          <w:tcPr>
            <w:tcW w:w="1190" w:type="dxa"/>
          </w:tcPr>
          <w:p w14:paraId="0DDB63F1" w14:textId="16C4FAA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旗山區</w:t>
            </w:r>
          </w:p>
        </w:tc>
        <w:tc>
          <w:tcPr>
            <w:tcW w:w="3615" w:type="dxa"/>
          </w:tcPr>
          <w:p w14:paraId="3495DC42" w14:textId="13FCB77E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勝社區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</w:tr>
      <w:tr w:rsidR="0092128F" w:rsidRPr="00E236DC" w14:paraId="7D015B50" w14:textId="77777777" w:rsidTr="00F25C86">
        <w:trPr>
          <w:jc w:val="center"/>
        </w:trPr>
        <w:tc>
          <w:tcPr>
            <w:tcW w:w="738" w:type="dxa"/>
          </w:tcPr>
          <w:p w14:paraId="48D95503" w14:textId="2516787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7</w:t>
            </w:r>
          </w:p>
        </w:tc>
        <w:tc>
          <w:tcPr>
            <w:tcW w:w="1177" w:type="dxa"/>
          </w:tcPr>
          <w:p w14:paraId="549F1EA4" w14:textId="6D519A2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左營區</w:t>
            </w:r>
          </w:p>
        </w:tc>
        <w:tc>
          <w:tcPr>
            <w:tcW w:w="3686" w:type="dxa"/>
          </w:tcPr>
          <w:p w14:paraId="77676F83" w14:textId="4A98EBE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祥和里環保志工隊</w:t>
            </w:r>
          </w:p>
        </w:tc>
        <w:tc>
          <w:tcPr>
            <w:tcW w:w="794" w:type="dxa"/>
          </w:tcPr>
          <w:p w14:paraId="562DF10B" w14:textId="72ED34F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09</w:t>
            </w:r>
          </w:p>
        </w:tc>
        <w:tc>
          <w:tcPr>
            <w:tcW w:w="1190" w:type="dxa"/>
          </w:tcPr>
          <w:p w14:paraId="3B8527F6" w14:textId="71E9A7C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旗山區</w:t>
            </w:r>
          </w:p>
        </w:tc>
        <w:tc>
          <w:tcPr>
            <w:tcW w:w="3615" w:type="dxa"/>
          </w:tcPr>
          <w:p w14:paraId="7E5AD098" w14:textId="71CF85AE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德環保志工隊</w:t>
            </w:r>
          </w:p>
        </w:tc>
      </w:tr>
      <w:tr w:rsidR="0092128F" w:rsidRPr="00E236DC" w14:paraId="2C0F6BAB" w14:textId="77777777" w:rsidTr="00F25C86">
        <w:trPr>
          <w:jc w:val="center"/>
        </w:trPr>
        <w:tc>
          <w:tcPr>
            <w:tcW w:w="738" w:type="dxa"/>
          </w:tcPr>
          <w:p w14:paraId="0DCBFCF8" w14:textId="42A00B1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8</w:t>
            </w:r>
          </w:p>
        </w:tc>
        <w:tc>
          <w:tcPr>
            <w:tcW w:w="1177" w:type="dxa"/>
          </w:tcPr>
          <w:p w14:paraId="65B4752E" w14:textId="729F3D3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左營區</w:t>
            </w:r>
          </w:p>
        </w:tc>
        <w:tc>
          <w:tcPr>
            <w:tcW w:w="3686" w:type="dxa"/>
          </w:tcPr>
          <w:p w14:paraId="570063AA" w14:textId="1CB5AD1A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明建里環保志工隊</w:t>
            </w:r>
          </w:p>
        </w:tc>
        <w:tc>
          <w:tcPr>
            <w:tcW w:w="794" w:type="dxa"/>
          </w:tcPr>
          <w:p w14:paraId="44FC578F" w14:textId="6C680D6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0</w:t>
            </w:r>
          </w:p>
        </w:tc>
        <w:tc>
          <w:tcPr>
            <w:tcW w:w="1190" w:type="dxa"/>
          </w:tcPr>
          <w:p w14:paraId="1FB7EAE2" w14:textId="6F413C0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廢管科</w:t>
            </w:r>
          </w:p>
        </w:tc>
        <w:tc>
          <w:tcPr>
            <w:tcW w:w="3615" w:type="dxa"/>
          </w:tcPr>
          <w:p w14:paraId="6DBAA316" w14:textId="4FB11705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竹西社區國土巡守隊</w:t>
            </w:r>
          </w:p>
        </w:tc>
      </w:tr>
      <w:tr w:rsidR="0092128F" w:rsidRPr="00E236DC" w14:paraId="366CE69A" w14:textId="77777777" w:rsidTr="00F25C86">
        <w:trPr>
          <w:jc w:val="center"/>
        </w:trPr>
        <w:tc>
          <w:tcPr>
            <w:tcW w:w="738" w:type="dxa"/>
          </w:tcPr>
          <w:p w14:paraId="541A7F51" w14:textId="70C1DEE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49</w:t>
            </w:r>
          </w:p>
        </w:tc>
        <w:tc>
          <w:tcPr>
            <w:tcW w:w="1177" w:type="dxa"/>
          </w:tcPr>
          <w:p w14:paraId="179327C3" w14:textId="27C2FE4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永安區</w:t>
            </w:r>
          </w:p>
        </w:tc>
        <w:tc>
          <w:tcPr>
            <w:tcW w:w="3686" w:type="dxa"/>
          </w:tcPr>
          <w:p w14:paraId="03691572" w14:textId="18DEDFF5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烏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林投綠美化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794" w:type="dxa"/>
          </w:tcPr>
          <w:p w14:paraId="71687354" w14:textId="2AD8FAB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1</w:t>
            </w:r>
          </w:p>
        </w:tc>
        <w:tc>
          <w:tcPr>
            <w:tcW w:w="1190" w:type="dxa"/>
          </w:tcPr>
          <w:p w14:paraId="4F1D5134" w14:textId="64FC768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廢管科</w:t>
            </w:r>
          </w:p>
        </w:tc>
        <w:tc>
          <w:tcPr>
            <w:tcW w:w="3615" w:type="dxa"/>
          </w:tcPr>
          <w:p w14:paraId="32C1231D" w14:textId="0C00F12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漯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底社區國土環境巡守隊</w:t>
            </w:r>
          </w:p>
        </w:tc>
      </w:tr>
      <w:tr w:rsidR="0092128F" w:rsidRPr="00E236DC" w14:paraId="11FFF0C4" w14:textId="77777777" w:rsidTr="00F25C86">
        <w:trPr>
          <w:jc w:val="center"/>
        </w:trPr>
        <w:tc>
          <w:tcPr>
            <w:tcW w:w="738" w:type="dxa"/>
          </w:tcPr>
          <w:p w14:paraId="511C662A" w14:textId="1272F48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1177" w:type="dxa"/>
          </w:tcPr>
          <w:p w14:paraId="49882E9A" w14:textId="480C6FB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永安區</w:t>
            </w:r>
          </w:p>
        </w:tc>
        <w:tc>
          <w:tcPr>
            <w:tcW w:w="3686" w:type="dxa"/>
          </w:tcPr>
          <w:p w14:paraId="08709F84" w14:textId="005F584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維新里環保志工隊</w:t>
            </w:r>
          </w:p>
        </w:tc>
        <w:tc>
          <w:tcPr>
            <w:tcW w:w="794" w:type="dxa"/>
          </w:tcPr>
          <w:p w14:paraId="63A44F10" w14:textId="49D7B83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2</w:t>
            </w:r>
          </w:p>
        </w:tc>
        <w:tc>
          <w:tcPr>
            <w:tcW w:w="1190" w:type="dxa"/>
          </w:tcPr>
          <w:p w14:paraId="3179F6EC" w14:textId="203AE9C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廢管科</w:t>
            </w:r>
          </w:p>
        </w:tc>
        <w:tc>
          <w:tcPr>
            <w:tcW w:w="3615" w:type="dxa"/>
          </w:tcPr>
          <w:p w14:paraId="2F029AF8" w14:textId="229447F9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大湖國土巡守隊</w:t>
            </w:r>
          </w:p>
        </w:tc>
      </w:tr>
      <w:tr w:rsidR="0092128F" w:rsidRPr="00E236DC" w14:paraId="62E44A89" w14:textId="77777777" w:rsidTr="00F25C86">
        <w:trPr>
          <w:jc w:val="center"/>
        </w:trPr>
        <w:tc>
          <w:tcPr>
            <w:tcW w:w="738" w:type="dxa"/>
          </w:tcPr>
          <w:p w14:paraId="3FFAFDB1" w14:textId="5D16BCD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1</w:t>
            </w:r>
          </w:p>
        </w:tc>
        <w:tc>
          <w:tcPr>
            <w:tcW w:w="1177" w:type="dxa"/>
          </w:tcPr>
          <w:p w14:paraId="1AE3368F" w14:textId="5D7BCBC0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永安區</w:t>
            </w:r>
          </w:p>
        </w:tc>
        <w:tc>
          <w:tcPr>
            <w:tcW w:w="3686" w:type="dxa"/>
          </w:tcPr>
          <w:p w14:paraId="19B0DBD3" w14:textId="1D2C08F1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新港</w:t>
            </w:r>
            <w:r w:rsidR="00926E2E">
              <w:rPr>
                <w:rFonts w:ascii="標楷體" w:eastAsia="標楷體" w:hAnsi="標楷體" w:hint="eastAsia"/>
                <w:color w:val="000000" w:themeColor="text1"/>
              </w:rPr>
              <w:t>里</w:t>
            </w:r>
            <w:r w:rsidRPr="0092128F">
              <w:rPr>
                <w:rFonts w:ascii="標楷體" w:eastAsia="標楷體" w:hAnsi="標楷體" w:hint="eastAsia"/>
                <w:color w:val="000000" w:themeColor="text1"/>
              </w:rPr>
              <w:t>環保志工隊</w:t>
            </w:r>
          </w:p>
        </w:tc>
        <w:tc>
          <w:tcPr>
            <w:tcW w:w="794" w:type="dxa"/>
          </w:tcPr>
          <w:p w14:paraId="30EDF942" w14:textId="7BF8EB8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3</w:t>
            </w:r>
          </w:p>
        </w:tc>
        <w:tc>
          <w:tcPr>
            <w:tcW w:w="1190" w:type="dxa"/>
          </w:tcPr>
          <w:p w14:paraId="34801705" w14:textId="7226D99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廢管科</w:t>
            </w:r>
          </w:p>
        </w:tc>
        <w:tc>
          <w:tcPr>
            <w:tcW w:w="3615" w:type="dxa"/>
          </w:tcPr>
          <w:p w14:paraId="30FFDD94" w14:textId="0B07D42C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三爺社區國土環境巡守隊</w:t>
            </w:r>
          </w:p>
        </w:tc>
      </w:tr>
      <w:tr w:rsidR="0092128F" w:rsidRPr="00E236DC" w14:paraId="04E86409" w14:textId="77777777" w:rsidTr="00F25C86">
        <w:trPr>
          <w:jc w:val="center"/>
        </w:trPr>
        <w:tc>
          <w:tcPr>
            <w:tcW w:w="738" w:type="dxa"/>
          </w:tcPr>
          <w:p w14:paraId="59722361" w14:textId="715293E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2</w:t>
            </w:r>
          </w:p>
        </w:tc>
        <w:tc>
          <w:tcPr>
            <w:tcW w:w="1177" w:type="dxa"/>
          </w:tcPr>
          <w:p w14:paraId="0AC41DE8" w14:textId="5BD0E97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田寮區</w:t>
            </w:r>
          </w:p>
        </w:tc>
        <w:tc>
          <w:tcPr>
            <w:tcW w:w="3686" w:type="dxa"/>
          </w:tcPr>
          <w:p w14:paraId="20BBF359" w14:textId="50DEADBB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西德社區環保志工隊</w:t>
            </w:r>
          </w:p>
        </w:tc>
        <w:tc>
          <w:tcPr>
            <w:tcW w:w="794" w:type="dxa"/>
          </w:tcPr>
          <w:p w14:paraId="65735B4C" w14:textId="7BF4E81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4</w:t>
            </w:r>
          </w:p>
        </w:tc>
        <w:tc>
          <w:tcPr>
            <w:tcW w:w="1190" w:type="dxa"/>
          </w:tcPr>
          <w:p w14:paraId="158254C5" w14:textId="6CC0BE7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橋頭區</w:t>
            </w:r>
          </w:p>
        </w:tc>
        <w:tc>
          <w:tcPr>
            <w:tcW w:w="3615" w:type="dxa"/>
          </w:tcPr>
          <w:p w14:paraId="43FABB18" w14:textId="6C0B09F4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德松社區環保志工隊</w:t>
            </w:r>
          </w:p>
        </w:tc>
      </w:tr>
      <w:tr w:rsidR="0092128F" w:rsidRPr="00E236DC" w14:paraId="52A09999" w14:textId="77777777" w:rsidTr="00F25C86">
        <w:trPr>
          <w:jc w:val="center"/>
        </w:trPr>
        <w:tc>
          <w:tcPr>
            <w:tcW w:w="738" w:type="dxa"/>
          </w:tcPr>
          <w:p w14:paraId="6252585A" w14:textId="7752E9B2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3</w:t>
            </w:r>
          </w:p>
        </w:tc>
        <w:tc>
          <w:tcPr>
            <w:tcW w:w="1177" w:type="dxa"/>
          </w:tcPr>
          <w:p w14:paraId="0C145F8C" w14:textId="01DA538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86" w:type="dxa"/>
          </w:tcPr>
          <w:p w14:paraId="04A23217" w14:textId="77298AB6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和平里環保志工隊</w:t>
            </w:r>
          </w:p>
        </w:tc>
        <w:tc>
          <w:tcPr>
            <w:tcW w:w="794" w:type="dxa"/>
          </w:tcPr>
          <w:p w14:paraId="5D68409F" w14:textId="10E956B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5</w:t>
            </w:r>
          </w:p>
        </w:tc>
        <w:tc>
          <w:tcPr>
            <w:tcW w:w="1190" w:type="dxa"/>
          </w:tcPr>
          <w:p w14:paraId="0383EA4F" w14:textId="06F7C72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橋頭區</w:t>
            </w:r>
          </w:p>
        </w:tc>
        <w:tc>
          <w:tcPr>
            <w:tcW w:w="3615" w:type="dxa"/>
          </w:tcPr>
          <w:p w14:paraId="76C0844E" w14:textId="0E25EA35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甲南社區環保志工隊</w:t>
            </w:r>
          </w:p>
        </w:tc>
      </w:tr>
      <w:tr w:rsidR="0092128F" w:rsidRPr="00E236DC" w14:paraId="3F08641C" w14:textId="77777777" w:rsidTr="00F25C86">
        <w:trPr>
          <w:jc w:val="center"/>
        </w:trPr>
        <w:tc>
          <w:tcPr>
            <w:tcW w:w="738" w:type="dxa"/>
          </w:tcPr>
          <w:p w14:paraId="763166C2" w14:textId="213E7BD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4</w:t>
            </w:r>
          </w:p>
        </w:tc>
        <w:tc>
          <w:tcPr>
            <w:tcW w:w="1177" w:type="dxa"/>
          </w:tcPr>
          <w:p w14:paraId="60401B0F" w14:textId="2242134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86" w:type="dxa"/>
          </w:tcPr>
          <w:p w14:paraId="165AEE96" w14:textId="2F674073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仁義里環保志工隊</w:t>
            </w:r>
          </w:p>
        </w:tc>
        <w:tc>
          <w:tcPr>
            <w:tcW w:w="794" w:type="dxa"/>
            <w:vAlign w:val="center"/>
          </w:tcPr>
          <w:p w14:paraId="397FA5B1" w14:textId="782FB4A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6</w:t>
            </w:r>
          </w:p>
        </w:tc>
        <w:tc>
          <w:tcPr>
            <w:tcW w:w="1190" w:type="dxa"/>
          </w:tcPr>
          <w:p w14:paraId="71044FCA" w14:textId="31DD61B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橋頭區</w:t>
            </w:r>
          </w:p>
        </w:tc>
        <w:tc>
          <w:tcPr>
            <w:tcW w:w="3615" w:type="dxa"/>
          </w:tcPr>
          <w:p w14:paraId="4D75E614" w14:textId="7972FB55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仕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隆里環保志工隊</w:t>
            </w:r>
          </w:p>
        </w:tc>
      </w:tr>
      <w:tr w:rsidR="0092128F" w:rsidRPr="00E236DC" w14:paraId="437EF2B3" w14:textId="77777777" w:rsidTr="0092128F">
        <w:trPr>
          <w:jc w:val="center"/>
        </w:trPr>
        <w:tc>
          <w:tcPr>
            <w:tcW w:w="738" w:type="dxa"/>
            <w:vAlign w:val="center"/>
          </w:tcPr>
          <w:p w14:paraId="3FF54DA7" w14:textId="76A2B0D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5</w:t>
            </w:r>
          </w:p>
        </w:tc>
        <w:tc>
          <w:tcPr>
            <w:tcW w:w="1177" w:type="dxa"/>
          </w:tcPr>
          <w:p w14:paraId="40B0E472" w14:textId="1D1FCFFB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86" w:type="dxa"/>
          </w:tcPr>
          <w:p w14:paraId="5D38CF04" w14:textId="4041CEBF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岡山里環保志工隊</w:t>
            </w:r>
          </w:p>
        </w:tc>
        <w:tc>
          <w:tcPr>
            <w:tcW w:w="794" w:type="dxa"/>
            <w:vAlign w:val="center"/>
          </w:tcPr>
          <w:p w14:paraId="676AB1FB" w14:textId="221F6B0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7</w:t>
            </w:r>
          </w:p>
        </w:tc>
        <w:tc>
          <w:tcPr>
            <w:tcW w:w="1190" w:type="dxa"/>
            <w:vAlign w:val="center"/>
          </w:tcPr>
          <w:p w14:paraId="033AC8BF" w14:textId="485B7B6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013403B5" w14:textId="395C3D55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瓊林社區環保志工隊</w:t>
            </w:r>
          </w:p>
        </w:tc>
      </w:tr>
      <w:tr w:rsidR="0092128F" w:rsidRPr="00E236DC" w14:paraId="7CCE9678" w14:textId="77777777" w:rsidTr="0092128F">
        <w:trPr>
          <w:jc w:val="center"/>
        </w:trPr>
        <w:tc>
          <w:tcPr>
            <w:tcW w:w="738" w:type="dxa"/>
            <w:vAlign w:val="center"/>
          </w:tcPr>
          <w:p w14:paraId="7831937C" w14:textId="0BD0839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6</w:t>
            </w:r>
          </w:p>
        </w:tc>
        <w:tc>
          <w:tcPr>
            <w:tcW w:w="1177" w:type="dxa"/>
            <w:vAlign w:val="center"/>
          </w:tcPr>
          <w:p w14:paraId="20F400AC" w14:textId="5B6D1AC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4BCA8D71" w14:textId="167ADFD4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前峰里環保志工隊</w:t>
            </w:r>
          </w:p>
        </w:tc>
        <w:tc>
          <w:tcPr>
            <w:tcW w:w="794" w:type="dxa"/>
            <w:vAlign w:val="center"/>
          </w:tcPr>
          <w:p w14:paraId="34A1026A" w14:textId="3043B6E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8</w:t>
            </w:r>
          </w:p>
        </w:tc>
        <w:tc>
          <w:tcPr>
            <w:tcW w:w="1190" w:type="dxa"/>
            <w:vAlign w:val="center"/>
          </w:tcPr>
          <w:p w14:paraId="1FE67899" w14:textId="615B737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燕巢區</w:t>
            </w:r>
          </w:p>
        </w:tc>
        <w:tc>
          <w:tcPr>
            <w:tcW w:w="3615" w:type="dxa"/>
            <w:vAlign w:val="center"/>
          </w:tcPr>
          <w:p w14:paraId="67AD421F" w14:textId="64933540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南燕社區環保志工隊</w:t>
            </w:r>
          </w:p>
        </w:tc>
      </w:tr>
      <w:tr w:rsidR="0092128F" w:rsidRPr="00E236DC" w14:paraId="30610073" w14:textId="77777777" w:rsidTr="0092128F">
        <w:trPr>
          <w:jc w:val="center"/>
        </w:trPr>
        <w:tc>
          <w:tcPr>
            <w:tcW w:w="738" w:type="dxa"/>
            <w:vAlign w:val="center"/>
          </w:tcPr>
          <w:p w14:paraId="3DB27D67" w14:textId="1435448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7</w:t>
            </w:r>
          </w:p>
        </w:tc>
        <w:tc>
          <w:tcPr>
            <w:tcW w:w="1177" w:type="dxa"/>
            <w:vAlign w:val="center"/>
          </w:tcPr>
          <w:p w14:paraId="03819AA9" w14:textId="536CB459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岡山區</w:t>
            </w:r>
          </w:p>
        </w:tc>
        <w:tc>
          <w:tcPr>
            <w:tcW w:w="3686" w:type="dxa"/>
            <w:vAlign w:val="center"/>
          </w:tcPr>
          <w:p w14:paraId="1E16E863" w14:textId="658F522A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嘉興里環保志工隊</w:t>
            </w:r>
          </w:p>
        </w:tc>
        <w:tc>
          <w:tcPr>
            <w:tcW w:w="794" w:type="dxa"/>
            <w:vAlign w:val="center"/>
          </w:tcPr>
          <w:p w14:paraId="6FDDF122" w14:textId="6B8A856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19</w:t>
            </w:r>
          </w:p>
        </w:tc>
        <w:tc>
          <w:tcPr>
            <w:tcW w:w="1190" w:type="dxa"/>
            <w:vAlign w:val="center"/>
          </w:tcPr>
          <w:p w14:paraId="30789705" w14:textId="7C8CB628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彌陀區</w:t>
            </w:r>
          </w:p>
        </w:tc>
        <w:tc>
          <w:tcPr>
            <w:tcW w:w="3615" w:type="dxa"/>
            <w:vAlign w:val="center"/>
          </w:tcPr>
          <w:p w14:paraId="1D46636D" w14:textId="373AC576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光和里環保志工隊</w:t>
            </w:r>
          </w:p>
        </w:tc>
      </w:tr>
      <w:tr w:rsidR="0092128F" w:rsidRPr="00E236DC" w14:paraId="6D569999" w14:textId="77777777" w:rsidTr="0092128F">
        <w:trPr>
          <w:jc w:val="center"/>
        </w:trPr>
        <w:tc>
          <w:tcPr>
            <w:tcW w:w="738" w:type="dxa"/>
            <w:vAlign w:val="center"/>
          </w:tcPr>
          <w:p w14:paraId="4CB96C94" w14:textId="176F67B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8</w:t>
            </w:r>
          </w:p>
        </w:tc>
        <w:tc>
          <w:tcPr>
            <w:tcW w:w="1177" w:type="dxa"/>
            <w:vAlign w:val="center"/>
          </w:tcPr>
          <w:p w14:paraId="0087555E" w14:textId="05D349E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62E2A454" w14:textId="79C217A3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厝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社區發展協會環保志工隊</w:t>
            </w:r>
          </w:p>
        </w:tc>
        <w:tc>
          <w:tcPr>
            <w:tcW w:w="794" w:type="dxa"/>
            <w:vAlign w:val="center"/>
          </w:tcPr>
          <w:p w14:paraId="2BC718AA" w14:textId="67A2ADC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20</w:t>
            </w:r>
          </w:p>
        </w:tc>
        <w:tc>
          <w:tcPr>
            <w:tcW w:w="1190" w:type="dxa"/>
            <w:vAlign w:val="center"/>
          </w:tcPr>
          <w:p w14:paraId="1009F127" w14:textId="38B1AA2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鹽埕區</w:t>
            </w:r>
          </w:p>
        </w:tc>
        <w:tc>
          <w:tcPr>
            <w:tcW w:w="3615" w:type="dxa"/>
            <w:vAlign w:val="center"/>
          </w:tcPr>
          <w:p w14:paraId="68750BE7" w14:textId="5E5B0E41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陸橋里環保志工隊</w:t>
            </w:r>
          </w:p>
        </w:tc>
      </w:tr>
      <w:tr w:rsidR="0092128F" w:rsidRPr="00E236DC" w14:paraId="0CA5129E" w14:textId="77777777" w:rsidTr="0092128F">
        <w:trPr>
          <w:jc w:val="center"/>
        </w:trPr>
        <w:tc>
          <w:tcPr>
            <w:tcW w:w="738" w:type="dxa"/>
            <w:vAlign w:val="center"/>
          </w:tcPr>
          <w:p w14:paraId="1C6F796D" w14:textId="3AD9A20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59</w:t>
            </w:r>
          </w:p>
        </w:tc>
        <w:tc>
          <w:tcPr>
            <w:tcW w:w="1177" w:type="dxa"/>
            <w:vAlign w:val="center"/>
          </w:tcPr>
          <w:p w14:paraId="7B91F993" w14:textId="14D4F084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2A207856" w14:textId="694D03F7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高雄市林園區港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埔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社區發展協會環保志工隊</w:t>
            </w:r>
          </w:p>
        </w:tc>
        <w:tc>
          <w:tcPr>
            <w:tcW w:w="794" w:type="dxa"/>
            <w:vAlign w:val="center"/>
          </w:tcPr>
          <w:p w14:paraId="3AB53F81" w14:textId="7CA25715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21</w:t>
            </w:r>
          </w:p>
        </w:tc>
        <w:tc>
          <w:tcPr>
            <w:tcW w:w="1190" w:type="dxa"/>
            <w:vAlign w:val="center"/>
          </w:tcPr>
          <w:p w14:paraId="5651FD8C" w14:textId="0F43194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旗津區</w:t>
            </w:r>
          </w:p>
        </w:tc>
        <w:tc>
          <w:tcPr>
            <w:tcW w:w="3615" w:type="dxa"/>
            <w:vAlign w:val="center"/>
          </w:tcPr>
          <w:p w14:paraId="2278BADA" w14:textId="25888D7C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振興里環保志工隊</w:t>
            </w:r>
          </w:p>
        </w:tc>
      </w:tr>
      <w:tr w:rsidR="0092128F" w:rsidRPr="00E236DC" w14:paraId="7E79FDAD" w14:textId="77777777" w:rsidTr="0092128F">
        <w:trPr>
          <w:jc w:val="center"/>
        </w:trPr>
        <w:tc>
          <w:tcPr>
            <w:tcW w:w="738" w:type="dxa"/>
            <w:vAlign w:val="center"/>
          </w:tcPr>
          <w:p w14:paraId="33C7ED93" w14:textId="1230000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0</w:t>
            </w:r>
          </w:p>
        </w:tc>
        <w:tc>
          <w:tcPr>
            <w:tcW w:w="1177" w:type="dxa"/>
            <w:vAlign w:val="center"/>
          </w:tcPr>
          <w:p w14:paraId="17F1E065" w14:textId="2D48825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353A3AD0" w14:textId="5665F492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汕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社區發展協會環保志工隊</w:t>
            </w:r>
          </w:p>
        </w:tc>
        <w:tc>
          <w:tcPr>
            <w:tcW w:w="794" w:type="dxa"/>
            <w:vAlign w:val="center"/>
          </w:tcPr>
          <w:p w14:paraId="15EF1947" w14:textId="37444203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22</w:t>
            </w:r>
          </w:p>
        </w:tc>
        <w:tc>
          <w:tcPr>
            <w:tcW w:w="1190" w:type="dxa"/>
            <w:vAlign w:val="center"/>
          </w:tcPr>
          <w:p w14:paraId="10A978DC" w14:textId="49F1234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綜計科</w:t>
            </w:r>
          </w:p>
        </w:tc>
        <w:tc>
          <w:tcPr>
            <w:tcW w:w="3615" w:type="dxa"/>
            <w:vAlign w:val="center"/>
          </w:tcPr>
          <w:p w14:paraId="508E4F03" w14:textId="28DA4A51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雄</w:t>
            </w:r>
            <w:proofErr w:type="gramStart"/>
            <w:r w:rsidRPr="0092128F">
              <w:rPr>
                <w:rFonts w:ascii="標楷體" w:eastAsia="標楷體" w:hAnsi="標楷體" w:hint="eastAsia"/>
                <w:color w:val="000000" w:themeColor="text1"/>
              </w:rPr>
              <w:t>讚</w:t>
            </w:r>
            <w:proofErr w:type="gramEnd"/>
            <w:r w:rsidRPr="0092128F">
              <w:rPr>
                <w:rFonts w:ascii="標楷體" w:eastAsia="標楷體" w:hAnsi="標楷體" w:hint="eastAsia"/>
                <w:color w:val="000000" w:themeColor="text1"/>
              </w:rPr>
              <w:t>海岸巡守志工隊</w:t>
            </w:r>
          </w:p>
        </w:tc>
      </w:tr>
      <w:tr w:rsidR="0092128F" w:rsidRPr="00E236DC" w14:paraId="29165A50" w14:textId="77777777" w:rsidTr="0092128F">
        <w:trPr>
          <w:jc w:val="center"/>
        </w:trPr>
        <w:tc>
          <w:tcPr>
            <w:tcW w:w="738" w:type="dxa"/>
            <w:vAlign w:val="center"/>
          </w:tcPr>
          <w:p w14:paraId="2905E304" w14:textId="23BA63CC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1</w:t>
            </w:r>
          </w:p>
        </w:tc>
        <w:tc>
          <w:tcPr>
            <w:tcW w:w="1177" w:type="dxa"/>
            <w:vAlign w:val="center"/>
          </w:tcPr>
          <w:p w14:paraId="61E2CC05" w14:textId="48367147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林園區</w:t>
            </w:r>
          </w:p>
        </w:tc>
        <w:tc>
          <w:tcPr>
            <w:tcW w:w="3686" w:type="dxa"/>
            <w:vAlign w:val="center"/>
          </w:tcPr>
          <w:p w14:paraId="54B9C52A" w14:textId="5662D6C5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r w:rsidR="002A4162">
              <w:rPr>
                <w:rFonts w:ascii="標楷體" w:eastAsia="標楷體" w:hAnsi="標楷體" w:hint="eastAsia"/>
                <w:color w:val="000000" w:themeColor="text1"/>
              </w:rPr>
              <w:t>園</w:t>
            </w:r>
            <w:r w:rsidRPr="0092128F">
              <w:rPr>
                <w:rFonts w:ascii="標楷體" w:eastAsia="標楷體" w:hAnsi="標楷體" w:hint="eastAsia"/>
                <w:color w:val="000000" w:themeColor="text1"/>
              </w:rPr>
              <w:t>社區發展協會環保志工隊</w:t>
            </w:r>
          </w:p>
        </w:tc>
        <w:tc>
          <w:tcPr>
            <w:tcW w:w="794" w:type="dxa"/>
            <w:vMerge w:val="restart"/>
            <w:vAlign w:val="center"/>
          </w:tcPr>
          <w:p w14:paraId="75CDC4EE" w14:textId="4A6EC08D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123</w:t>
            </w:r>
          </w:p>
        </w:tc>
        <w:tc>
          <w:tcPr>
            <w:tcW w:w="1190" w:type="dxa"/>
            <w:vMerge w:val="restart"/>
            <w:vAlign w:val="center"/>
          </w:tcPr>
          <w:p w14:paraId="7208D525" w14:textId="42FC99B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綜計科</w:t>
            </w:r>
          </w:p>
        </w:tc>
        <w:tc>
          <w:tcPr>
            <w:tcW w:w="3615" w:type="dxa"/>
            <w:vMerge w:val="restart"/>
            <w:vAlign w:val="center"/>
          </w:tcPr>
          <w:p w14:paraId="57E5E1DA" w14:textId="0ECD3E4F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林園紅樹林保育學會海岸巡守志工隊</w:t>
            </w:r>
          </w:p>
        </w:tc>
      </w:tr>
      <w:tr w:rsidR="0092128F" w:rsidRPr="00E236DC" w14:paraId="0C7B3A3C" w14:textId="77777777" w:rsidTr="0092128F">
        <w:trPr>
          <w:jc w:val="center"/>
        </w:trPr>
        <w:tc>
          <w:tcPr>
            <w:tcW w:w="738" w:type="dxa"/>
            <w:vAlign w:val="center"/>
          </w:tcPr>
          <w:p w14:paraId="59937B0A" w14:textId="45615EF6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62</w:t>
            </w:r>
          </w:p>
        </w:tc>
        <w:tc>
          <w:tcPr>
            <w:tcW w:w="1177" w:type="dxa"/>
            <w:vAlign w:val="center"/>
          </w:tcPr>
          <w:p w14:paraId="09E40F85" w14:textId="12F8CC61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阿蓮區</w:t>
            </w:r>
          </w:p>
        </w:tc>
        <w:tc>
          <w:tcPr>
            <w:tcW w:w="3686" w:type="dxa"/>
            <w:vAlign w:val="center"/>
          </w:tcPr>
          <w:p w14:paraId="0D340F7A" w14:textId="49841826" w:rsidR="0092128F" w:rsidRPr="0092128F" w:rsidRDefault="0092128F" w:rsidP="0092128F">
            <w:pPr>
              <w:ind w:leftChars="-25" w:left="-60" w:rightChars="-25" w:right="-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2128F">
              <w:rPr>
                <w:rFonts w:ascii="標楷體" w:eastAsia="標楷體" w:hAnsi="標楷體" w:hint="eastAsia"/>
                <w:color w:val="000000" w:themeColor="text1"/>
              </w:rPr>
              <w:t>中路社區環保志工隊</w:t>
            </w:r>
          </w:p>
        </w:tc>
        <w:tc>
          <w:tcPr>
            <w:tcW w:w="794" w:type="dxa"/>
            <w:vMerge/>
          </w:tcPr>
          <w:p w14:paraId="21426A9A" w14:textId="2164498F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0" w:type="dxa"/>
            <w:vMerge/>
          </w:tcPr>
          <w:p w14:paraId="0C006107" w14:textId="1B5B875A" w:rsidR="0092128F" w:rsidRPr="0092128F" w:rsidRDefault="0092128F" w:rsidP="009212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15" w:type="dxa"/>
            <w:vMerge/>
            <w:vAlign w:val="center"/>
          </w:tcPr>
          <w:p w14:paraId="0596FD2C" w14:textId="6E53AE88" w:rsidR="0092128F" w:rsidRPr="0092128F" w:rsidRDefault="0092128F" w:rsidP="0092128F">
            <w:pPr>
              <w:ind w:leftChars="-25" w:left="-60" w:rightChars="-25" w:right="-6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492354C" w14:textId="77777777" w:rsidR="007B128B" w:rsidRPr="005252A2" w:rsidRDefault="007B128B" w:rsidP="005B6382">
      <w:pPr>
        <w:spacing w:line="240" w:lineRule="atLeast"/>
        <w:rPr>
          <w:sz w:val="20"/>
        </w:rPr>
      </w:pPr>
    </w:p>
    <w:sectPr w:rsidR="007B128B" w:rsidRPr="005252A2" w:rsidSect="007148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1A072" w14:textId="77777777" w:rsidR="00197CE1" w:rsidRDefault="00197CE1" w:rsidP="001A1A03">
      <w:r>
        <w:separator/>
      </w:r>
    </w:p>
  </w:endnote>
  <w:endnote w:type="continuationSeparator" w:id="0">
    <w:p w14:paraId="3F5CAD39" w14:textId="77777777" w:rsidR="00197CE1" w:rsidRDefault="00197CE1" w:rsidP="001A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A0C0" w14:textId="77777777" w:rsidR="00197CE1" w:rsidRDefault="00197CE1" w:rsidP="001A1A03">
      <w:r>
        <w:separator/>
      </w:r>
    </w:p>
  </w:footnote>
  <w:footnote w:type="continuationSeparator" w:id="0">
    <w:p w14:paraId="2F980942" w14:textId="77777777" w:rsidR="00197CE1" w:rsidRDefault="00197CE1" w:rsidP="001A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0"/>
    <w:rsid w:val="00020CC2"/>
    <w:rsid w:val="00021284"/>
    <w:rsid w:val="000262D0"/>
    <w:rsid w:val="00043260"/>
    <w:rsid w:val="00052B97"/>
    <w:rsid w:val="000624F7"/>
    <w:rsid w:val="000652F7"/>
    <w:rsid w:val="000657D2"/>
    <w:rsid w:val="00070B6E"/>
    <w:rsid w:val="000977A8"/>
    <w:rsid w:val="000D2030"/>
    <w:rsid w:val="000E1169"/>
    <w:rsid w:val="000E3DFC"/>
    <w:rsid w:val="000F35D7"/>
    <w:rsid w:val="00100BF3"/>
    <w:rsid w:val="0010765D"/>
    <w:rsid w:val="00135526"/>
    <w:rsid w:val="00142AF6"/>
    <w:rsid w:val="00143041"/>
    <w:rsid w:val="00146DFC"/>
    <w:rsid w:val="00171D3F"/>
    <w:rsid w:val="00191222"/>
    <w:rsid w:val="00197CE1"/>
    <w:rsid w:val="001A1A03"/>
    <w:rsid w:val="001D2A87"/>
    <w:rsid w:val="001F4E2E"/>
    <w:rsid w:val="00230E0F"/>
    <w:rsid w:val="00237879"/>
    <w:rsid w:val="00250F36"/>
    <w:rsid w:val="00251A21"/>
    <w:rsid w:val="002573B5"/>
    <w:rsid w:val="0027081C"/>
    <w:rsid w:val="00280228"/>
    <w:rsid w:val="002A4162"/>
    <w:rsid w:val="002A74FA"/>
    <w:rsid w:val="002D10C4"/>
    <w:rsid w:val="002D1A92"/>
    <w:rsid w:val="002D7E97"/>
    <w:rsid w:val="002F6863"/>
    <w:rsid w:val="00300DB7"/>
    <w:rsid w:val="003226D5"/>
    <w:rsid w:val="0032353E"/>
    <w:rsid w:val="00326508"/>
    <w:rsid w:val="00362C8C"/>
    <w:rsid w:val="003807CB"/>
    <w:rsid w:val="003A48F3"/>
    <w:rsid w:val="003A51AD"/>
    <w:rsid w:val="003A5611"/>
    <w:rsid w:val="003D61B6"/>
    <w:rsid w:val="003D7CF9"/>
    <w:rsid w:val="0042345E"/>
    <w:rsid w:val="00441494"/>
    <w:rsid w:val="0044697F"/>
    <w:rsid w:val="0045495F"/>
    <w:rsid w:val="0049770D"/>
    <w:rsid w:val="004A13F2"/>
    <w:rsid w:val="004A7FA3"/>
    <w:rsid w:val="004B2825"/>
    <w:rsid w:val="004B3AB7"/>
    <w:rsid w:val="004C48CF"/>
    <w:rsid w:val="004C677D"/>
    <w:rsid w:val="004E4D18"/>
    <w:rsid w:val="004F5380"/>
    <w:rsid w:val="00500705"/>
    <w:rsid w:val="00520816"/>
    <w:rsid w:val="005252A2"/>
    <w:rsid w:val="005470EC"/>
    <w:rsid w:val="00562D84"/>
    <w:rsid w:val="005632CA"/>
    <w:rsid w:val="005B211E"/>
    <w:rsid w:val="005B6382"/>
    <w:rsid w:val="005C2330"/>
    <w:rsid w:val="005C2848"/>
    <w:rsid w:val="005D3364"/>
    <w:rsid w:val="005D5656"/>
    <w:rsid w:val="005E4A0E"/>
    <w:rsid w:val="005F1E16"/>
    <w:rsid w:val="00620057"/>
    <w:rsid w:val="00666101"/>
    <w:rsid w:val="00670323"/>
    <w:rsid w:val="006814D7"/>
    <w:rsid w:val="006950A9"/>
    <w:rsid w:val="006C3817"/>
    <w:rsid w:val="006D4229"/>
    <w:rsid w:val="006D49BC"/>
    <w:rsid w:val="006E79EC"/>
    <w:rsid w:val="00701434"/>
    <w:rsid w:val="007072E2"/>
    <w:rsid w:val="00710B0D"/>
    <w:rsid w:val="00714886"/>
    <w:rsid w:val="00722040"/>
    <w:rsid w:val="00734225"/>
    <w:rsid w:val="00746370"/>
    <w:rsid w:val="00751490"/>
    <w:rsid w:val="00754F4E"/>
    <w:rsid w:val="0078318C"/>
    <w:rsid w:val="0079547F"/>
    <w:rsid w:val="007A23B4"/>
    <w:rsid w:val="007B128B"/>
    <w:rsid w:val="007B57C1"/>
    <w:rsid w:val="007B6450"/>
    <w:rsid w:val="007C01CA"/>
    <w:rsid w:val="007C2AC7"/>
    <w:rsid w:val="007E4F56"/>
    <w:rsid w:val="00802DDB"/>
    <w:rsid w:val="0080559C"/>
    <w:rsid w:val="00807F6C"/>
    <w:rsid w:val="00821BFC"/>
    <w:rsid w:val="0082403A"/>
    <w:rsid w:val="00827EA9"/>
    <w:rsid w:val="00832970"/>
    <w:rsid w:val="008535E6"/>
    <w:rsid w:val="00856A9A"/>
    <w:rsid w:val="00874064"/>
    <w:rsid w:val="008B20CD"/>
    <w:rsid w:val="008B741E"/>
    <w:rsid w:val="008C08B4"/>
    <w:rsid w:val="008D14BC"/>
    <w:rsid w:val="008D1A68"/>
    <w:rsid w:val="008D3ABC"/>
    <w:rsid w:val="008D5814"/>
    <w:rsid w:val="0092128F"/>
    <w:rsid w:val="00926E2E"/>
    <w:rsid w:val="00932829"/>
    <w:rsid w:val="00934BF1"/>
    <w:rsid w:val="00943164"/>
    <w:rsid w:val="00944E4C"/>
    <w:rsid w:val="00981C4E"/>
    <w:rsid w:val="009A7D64"/>
    <w:rsid w:val="009C07CB"/>
    <w:rsid w:val="009C7AD2"/>
    <w:rsid w:val="009D0D02"/>
    <w:rsid w:val="009D2C85"/>
    <w:rsid w:val="009E4B9D"/>
    <w:rsid w:val="009F721E"/>
    <w:rsid w:val="00A02A6C"/>
    <w:rsid w:val="00A339A1"/>
    <w:rsid w:val="00A41293"/>
    <w:rsid w:val="00A46554"/>
    <w:rsid w:val="00A67F2F"/>
    <w:rsid w:val="00A83F59"/>
    <w:rsid w:val="00A84883"/>
    <w:rsid w:val="00A87D40"/>
    <w:rsid w:val="00A9798E"/>
    <w:rsid w:val="00AC451A"/>
    <w:rsid w:val="00AD1FF0"/>
    <w:rsid w:val="00AE4607"/>
    <w:rsid w:val="00AF1873"/>
    <w:rsid w:val="00B07C15"/>
    <w:rsid w:val="00B14638"/>
    <w:rsid w:val="00B25FC7"/>
    <w:rsid w:val="00B422A3"/>
    <w:rsid w:val="00B446C2"/>
    <w:rsid w:val="00B54686"/>
    <w:rsid w:val="00B6191B"/>
    <w:rsid w:val="00B91FE5"/>
    <w:rsid w:val="00BB7FE1"/>
    <w:rsid w:val="00C5493F"/>
    <w:rsid w:val="00C644D2"/>
    <w:rsid w:val="00C935ED"/>
    <w:rsid w:val="00CD0EE4"/>
    <w:rsid w:val="00CF432F"/>
    <w:rsid w:val="00D127EB"/>
    <w:rsid w:val="00D35E36"/>
    <w:rsid w:val="00D6011C"/>
    <w:rsid w:val="00D81D2D"/>
    <w:rsid w:val="00D86172"/>
    <w:rsid w:val="00DB0DBB"/>
    <w:rsid w:val="00DB47AE"/>
    <w:rsid w:val="00DC1CD4"/>
    <w:rsid w:val="00DC3E2B"/>
    <w:rsid w:val="00DD06D9"/>
    <w:rsid w:val="00E1743F"/>
    <w:rsid w:val="00E236DC"/>
    <w:rsid w:val="00E26A67"/>
    <w:rsid w:val="00E41784"/>
    <w:rsid w:val="00E51CA7"/>
    <w:rsid w:val="00E77AF3"/>
    <w:rsid w:val="00E962D5"/>
    <w:rsid w:val="00EA2BFB"/>
    <w:rsid w:val="00EB186A"/>
    <w:rsid w:val="00EB2B84"/>
    <w:rsid w:val="00EC0995"/>
    <w:rsid w:val="00EE7383"/>
    <w:rsid w:val="00EF22D1"/>
    <w:rsid w:val="00F07F3B"/>
    <w:rsid w:val="00F37FE0"/>
    <w:rsid w:val="00F4057D"/>
    <w:rsid w:val="00F44D71"/>
    <w:rsid w:val="00F61A88"/>
    <w:rsid w:val="00F73EC7"/>
    <w:rsid w:val="00F752EC"/>
    <w:rsid w:val="00F86774"/>
    <w:rsid w:val="00F87431"/>
    <w:rsid w:val="00F90B7F"/>
    <w:rsid w:val="00F93CC5"/>
    <w:rsid w:val="00FA54FA"/>
    <w:rsid w:val="00FC604E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5DBE"/>
  <w15:docId w15:val="{FC9E957C-FAAF-401C-8690-15454A6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1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1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1A03"/>
    <w:rPr>
      <w:sz w:val="20"/>
      <w:szCs w:val="20"/>
    </w:rPr>
  </w:style>
  <w:style w:type="table" w:customStyle="1" w:styleId="4">
    <w:name w:val="表格格線4"/>
    <w:basedOn w:val="a1"/>
    <w:next w:val="a3"/>
    <w:uiPriority w:val="59"/>
    <w:rsid w:val="007B128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96A-531E-4A48-B160-56E203E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45</Words>
  <Characters>3052</Characters>
  <Application>Microsoft Office Word</Application>
  <DocSecurity>0</DocSecurity>
  <Lines>626</Lines>
  <Paragraphs>613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glung</dc:creator>
  <cp:lastModifiedBy>環境科技 綠信</cp:lastModifiedBy>
  <cp:revision>5</cp:revision>
  <cp:lastPrinted>2025-11-06T03:49:00Z</cp:lastPrinted>
  <dcterms:created xsi:type="dcterms:W3CDTF">2025-11-11T01:25:00Z</dcterms:created>
  <dcterms:modified xsi:type="dcterms:W3CDTF">2025-11-11T02:30:00Z</dcterms:modified>
</cp:coreProperties>
</file>